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52939" w14:textId="77777777" w:rsidR="007D2FD1" w:rsidRPr="00953DB0" w:rsidRDefault="007D2FD1">
      <w:pPr>
        <w:rPr>
          <w:rFonts w:ascii="Segoe UI" w:hAnsi="Segoe UI" w:cs="Segoe UI"/>
          <w:sz w:val="24"/>
          <w:szCs w:val="24"/>
        </w:rPr>
      </w:pPr>
    </w:p>
    <w:p w14:paraId="20603F38" w14:textId="77777777" w:rsidR="0074106F" w:rsidRPr="00953DB0" w:rsidRDefault="0074106F">
      <w:pPr>
        <w:rPr>
          <w:rFonts w:ascii="Segoe UI" w:hAnsi="Segoe UI" w:cs="Segoe UI"/>
          <w:sz w:val="24"/>
          <w:szCs w:val="24"/>
        </w:rPr>
      </w:pPr>
    </w:p>
    <w:p w14:paraId="01068E30" w14:textId="77777777" w:rsidR="00216EFF" w:rsidRPr="00953DB0" w:rsidRDefault="00216EFF">
      <w:pPr>
        <w:rPr>
          <w:rFonts w:ascii="Segoe UI" w:hAnsi="Segoe UI" w:cs="Segoe UI"/>
          <w:sz w:val="24"/>
          <w:szCs w:val="24"/>
        </w:rPr>
      </w:pPr>
    </w:p>
    <w:p w14:paraId="7E4B3D03" w14:textId="77777777" w:rsidR="00216EFF" w:rsidRPr="00953DB0" w:rsidRDefault="00216EFF">
      <w:pPr>
        <w:rPr>
          <w:rFonts w:ascii="Segoe UI" w:hAnsi="Segoe UI" w:cs="Segoe UI"/>
          <w:sz w:val="24"/>
          <w:szCs w:val="24"/>
        </w:rPr>
      </w:pPr>
    </w:p>
    <w:p w14:paraId="2C624D7D" w14:textId="77777777" w:rsidR="00216EFF" w:rsidRPr="00953DB0" w:rsidRDefault="00216EFF" w:rsidP="00216EFF">
      <w:pPr>
        <w:rPr>
          <w:rFonts w:ascii="Segoe UI" w:hAnsi="Segoe UI" w:cs="Segoe UI"/>
          <w:sz w:val="24"/>
          <w:szCs w:val="24"/>
        </w:rPr>
      </w:pPr>
    </w:p>
    <w:p w14:paraId="28EC7199" w14:textId="77777777" w:rsidR="00216EFF" w:rsidRPr="00953DB0" w:rsidRDefault="00216EFF" w:rsidP="00216EFF">
      <w:pPr>
        <w:rPr>
          <w:rFonts w:ascii="Segoe UI" w:hAnsi="Segoe UI" w:cs="Segoe UI"/>
          <w:sz w:val="24"/>
          <w:szCs w:val="24"/>
        </w:rPr>
      </w:pPr>
    </w:p>
    <w:p w14:paraId="5F35EEE0" w14:textId="77777777" w:rsidR="00216EFF" w:rsidRPr="00953DB0" w:rsidRDefault="00216EFF" w:rsidP="00216EFF">
      <w:pPr>
        <w:rPr>
          <w:rFonts w:ascii="Segoe UI" w:hAnsi="Segoe UI" w:cs="Segoe UI"/>
          <w:sz w:val="24"/>
          <w:szCs w:val="24"/>
        </w:rPr>
      </w:pPr>
    </w:p>
    <w:p w14:paraId="02F77E79" w14:textId="77777777" w:rsidR="00216EFF" w:rsidRPr="00953DB0" w:rsidRDefault="00216EFF" w:rsidP="00216EFF">
      <w:pPr>
        <w:jc w:val="center"/>
        <w:rPr>
          <w:rFonts w:ascii="Segoe UI" w:hAnsi="Segoe UI" w:cs="Segoe UI"/>
          <w:sz w:val="24"/>
          <w:szCs w:val="24"/>
        </w:rPr>
      </w:pPr>
    </w:p>
    <w:p w14:paraId="569085A0" w14:textId="7D9B17EF" w:rsidR="00216EFF" w:rsidRPr="00953DB0" w:rsidRDefault="00216EFF" w:rsidP="001F730D">
      <w:pPr>
        <w:jc w:val="center"/>
        <w:rPr>
          <w:rFonts w:ascii="Segoe UI" w:hAnsi="Segoe UI" w:cs="Segoe UI"/>
          <w:sz w:val="44"/>
          <w:szCs w:val="44"/>
        </w:rPr>
      </w:pPr>
      <w:r w:rsidRPr="00953DB0">
        <w:rPr>
          <w:rFonts w:ascii="Segoe UI" w:hAnsi="Segoe UI" w:cs="Segoe UI"/>
          <w:sz w:val="44"/>
          <w:szCs w:val="44"/>
        </w:rPr>
        <w:t>Projeto de</w:t>
      </w:r>
      <w:r w:rsidR="001F730D">
        <w:rPr>
          <w:rFonts w:ascii="Segoe UI" w:hAnsi="Segoe UI" w:cs="Segoe UI"/>
          <w:sz w:val="44"/>
          <w:szCs w:val="44"/>
        </w:rPr>
        <w:t xml:space="preserve"> Tecnologias e Programação de Sistemas de Informação</w:t>
      </w:r>
    </w:p>
    <w:p w14:paraId="67CC8408" w14:textId="540EED66" w:rsidR="00057AED" w:rsidRPr="00953DB0" w:rsidRDefault="00057AED" w:rsidP="00216EFF">
      <w:pPr>
        <w:jc w:val="center"/>
        <w:rPr>
          <w:rFonts w:ascii="Segoe UI" w:hAnsi="Segoe UI" w:cs="Segoe UI"/>
          <w:sz w:val="32"/>
          <w:szCs w:val="32"/>
        </w:rPr>
      </w:pPr>
      <w:r w:rsidRPr="00953DB0">
        <w:rPr>
          <w:rFonts w:ascii="Segoe UI" w:hAnsi="Segoe UI" w:cs="Segoe UI"/>
          <w:sz w:val="32"/>
          <w:szCs w:val="32"/>
        </w:rPr>
        <w:t xml:space="preserve">(UFCD </w:t>
      </w:r>
      <w:r w:rsidR="001F730D">
        <w:rPr>
          <w:rFonts w:ascii="Segoe UI" w:hAnsi="Segoe UI" w:cs="Segoe UI"/>
          <w:sz w:val="32"/>
          <w:szCs w:val="32"/>
        </w:rPr>
        <w:t>5425</w:t>
      </w:r>
      <w:r w:rsidRPr="00953DB0">
        <w:rPr>
          <w:rFonts w:ascii="Segoe UI" w:hAnsi="Segoe UI" w:cs="Segoe UI"/>
          <w:sz w:val="32"/>
          <w:szCs w:val="32"/>
        </w:rPr>
        <w:t>)</w:t>
      </w:r>
    </w:p>
    <w:p w14:paraId="52B932F9" w14:textId="77777777" w:rsidR="00216EFF" w:rsidRPr="00953DB0" w:rsidRDefault="00216EFF" w:rsidP="00216EFF">
      <w:pPr>
        <w:jc w:val="center"/>
        <w:rPr>
          <w:rFonts w:ascii="Segoe UI" w:hAnsi="Segoe UI" w:cs="Segoe UI"/>
          <w:sz w:val="24"/>
          <w:szCs w:val="24"/>
        </w:rPr>
      </w:pPr>
    </w:p>
    <w:p w14:paraId="6983C8E2" w14:textId="77777777" w:rsidR="00216EFF" w:rsidRPr="00953DB0" w:rsidRDefault="00216EFF" w:rsidP="00216EFF">
      <w:pPr>
        <w:jc w:val="center"/>
        <w:rPr>
          <w:rFonts w:ascii="Segoe UI" w:hAnsi="Segoe UI" w:cs="Segoe UI"/>
          <w:sz w:val="24"/>
          <w:szCs w:val="24"/>
        </w:rPr>
      </w:pPr>
    </w:p>
    <w:p w14:paraId="4505F86F" w14:textId="77777777" w:rsidR="00216EFF" w:rsidRPr="00953DB0" w:rsidRDefault="00216EFF" w:rsidP="00216EFF">
      <w:pPr>
        <w:jc w:val="center"/>
        <w:rPr>
          <w:rFonts w:ascii="Segoe UI" w:hAnsi="Segoe UI" w:cs="Segoe UI"/>
          <w:sz w:val="24"/>
          <w:szCs w:val="24"/>
        </w:rPr>
      </w:pPr>
    </w:p>
    <w:p w14:paraId="5D9609AF" w14:textId="421C76AD" w:rsidR="00216EFF" w:rsidRPr="00953DB0" w:rsidRDefault="009B6DA6" w:rsidP="00216EFF">
      <w:pPr>
        <w:jc w:val="center"/>
        <w:rPr>
          <w:rFonts w:ascii="Segoe UI" w:hAnsi="Segoe UI" w:cs="Segoe UI"/>
          <w:sz w:val="44"/>
          <w:szCs w:val="44"/>
        </w:rPr>
      </w:pPr>
      <w:r>
        <w:rPr>
          <w:rFonts w:ascii="Segoe UI" w:hAnsi="Segoe UI" w:cs="Segoe UI"/>
          <w:sz w:val="44"/>
          <w:szCs w:val="44"/>
        </w:rPr>
        <w:t>Portifólio de Ilustração e Animação</w:t>
      </w:r>
    </w:p>
    <w:p w14:paraId="3D8115F0" w14:textId="77777777" w:rsidR="00216EFF" w:rsidRPr="00953DB0" w:rsidRDefault="00216EFF" w:rsidP="00216EFF">
      <w:pPr>
        <w:jc w:val="center"/>
        <w:rPr>
          <w:rFonts w:ascii="Segoe UI" w:hAnsi="Segoe UI" w:cs="Segoe UI"/>
          <w:sz w:val="24"/>
          <w:szCs w:val="24"/>
        </w:rPr>
      </w:pPr>
    </w:p>
    <w:p w14:paraId="13870016" w14:textId="77777777" w:rsidR="0074106F" w:rsidRPr="00953DB0" w:rsidRDefault="0074106F">
      <w:pPr>
        <w:rPr>
          <w:rFonts w:ascii="Segoe UI" w:hAnsi="Segoe UI" w:cs="Segoe UI"/>
          <w:sz w:val="24"/>
          <w:szCs w:val="24"/>
        </w:rPr>
      </w:pPr>
    </w:p>
    <w:p w14:paraId="5905027A" w14:textId="77777777" w:rsidR="0074106F" w:rsidRPr="00953DB0" w:rsidRDefault="0074106F">
      <w:pPr>
        <w:rPr>
          <w:rFonts w:ascii="Segoe UI" w:hAnsi="Segoe UI" w:cs="Segoe UI"/>
          <w:sz w:val="24"/>
          <w:szCs w:val="24"/>
        </w:rPr>
      </w:pPr>
    </w:p>
    <w:p w14:paraId="2BCDEBF0" w14:textId="2F5F7CCA" w:rsidR="00057AED" w:rsidRPr="00953DB0" w:rsidRDefault="00057AED">
      <w:pPr>
        <w:rPr>
          <w:rFonts w:ascii="Segoe UI" w:hAnsi="Segoe UI" w:cs="Segoe UI"/>
          <w:sz w:val="24"/>
          <w:szCs w:val="24"/>
        </w:rPr>
      </w:pPr>
      <w:r w:rsidRPr="00953DB0">
        <w:rPr>
          <w:rFonts w:ascii="Segoe UI" w:hAnsi="Segoe UI" w:cs="Segoe UI"/>
          <w:sz w:val="24"/>
          <w:szCs w:val="24"/>
        </w:rPr>
        <w:br w:type="page"/>
      </w:r>
    </w:p>
    <w:p w14:paraId="7D432A8B" w14:textId="77777777" w:rsidR="0074106F" w:rsidRPr="00953DB0" w:rsidRDefault="0074106F">
      <w:pPr>
        <w:rPr>
          <w:rFonts w:ascii="Segoe UI" w:hAnsi="Segoe UI" w:cs="Segoe UI"/>
          <w:sz w:val="24"/>
          <w:szCs w:val="24"/>
        </w:rPr>
      </w:pPr>
    </w:p>
    <w:p w14:paraId="4287D8B0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78CD5ECD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1735FC11" w14:textId="4D8CEAD1" w:rsidR="00057AED" w:rsidRPr="00953DB0" w:rsidRDefault="009B6DA6" w:rsidP="00057AED">
      <w:pPr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RENAN ABA DA SILVA</w:t>
      </w:r>
    </w:p>
    <w:p w14:paraId="0E0686BD" w14:textId="77777777" w:rsidR="0074106F" w:rsidRPr="00953DB0" w:rsidRDefault="0074106F">
      <w:pPr>
        <w:rPr>
          <w:rFonts w:ascii="Segoe UI" w:hAnsi="Segoe UI" w:cs="Segoe UI"/>
          <w:sz w:val="24"/>
          <w:szCs w:val="24"/>
        </w:rPr>
      </w:pPr>
    </w:p>
    <w:p w14:paraId="12266922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0A4A05F9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5C85474B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42B9491E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4594BD5C" w14:textId="60C2240F" w:rsidR="00057AED" w:rsidRPr="00953DB0" w:rsidRDefault="00C54623" w:rsidP="00057AED">
      <w:pPr>
        <w:jc w:val="center"/>
        <w:rPr>
          <w:rFonts w:ascii="Segoe UI" w:hAnsi="Segoe UI" w:cs="Segoe UI"/>
          <w:sz w:val="44"/>
          <w:szCs w:val="44"/>
        </w:rPr>
      </w:pPr>
      <w:r>
        <w:rPr>
          <w:rFonts w:ascii="Segoe UI" w:hAnsi="Segoe UI" w:cs="Segoe UI"/>
          <w:sz w:val="44"/>
          <w:szCs w:val="44"/>
        </w:rPr>
        <w:t xml:space="preserve">Linguagens de </w:t>
      </w:r>
      <w:r w:rsidR="00057AED" w:rsidRPr="00953DB0">
        <w:rPr>
          <w:rFonts w:ascii="Segoe UI" w:hAnsi="Segoe UI" w:cs="Segoe UI"/>
          <w:sz w:val="44"/>
          <w:szCs w:val="44"/>
        </w:rPr>
        <w:t xml:space="preserve">Programação </w:t>
      </w:r>
      <w:r>
        <w:rPr>
          <w:rFonts w:ascii="Segoe UI" w:hAnsi="Segoe UI" w:cs="Segoe UI"/>
          <w:sz w:val="44"/>
          <w:szCs w:val="44"/>
        </w:rPr>
        <w:t>– Programação Web</w:t>
      </w:r>
    </w:p>
    <w:p w14:paraId="7D56478C" w14:textId="275D975B" w:rsidR="00057AED" w:rsidRPr="00953DB0" w:rsidRDefault="00057AED" w:rsidP="00057AED">
      <w:pPr>
        <w:jc w:val="center"/>
        <w:rPr>
          <w:rFonts w:ascii="Segoe UI" w:hAnsi="Segoe UI" w:cs="Segoe UI"/>
          <w:sz w:val="32"/>
          <w:szCs w:val="32"/>
        </w:rPr>
      </w:pPr>
      <w:r w:rsidRPr="00953DB0">
        <w:rPr>
          <w:rFonts w:ascii="Segoe UI" w:hAnsi="Segoe UI" w:cs="Segoe UI"/>
          <w:sz w:val="32"/>
          <w:szCs w:val="32"/>
        </w:rPr>
        <w:t>(</w:t>
      </w:r>
      <w:r w:rsidR="00F35599" w:rsidRPr="00953DB0">
        <w:rPr>
          <w:rFonts w:ascii="Segoe UI" w:hAnsi="Segoe UI" w:cs="Segoe UI"/>
          <w:sz w:val="32"/>
          <w:szCs w:val="32"/>
        </w:rPr>
        <w:t xml:space="preserve">Programa J+D - </w:t>
      </w:r>
      <w:r w:rsidR="00C54623">
        <w:rPr>
          <w:rFonts w:ascii="Segoe UI" w:hAnsi="Segoe UI" w:cs="Segoe UI"/>
          <w:sz w:val="32"/>
          <w:szCs w:val="32"/>
        </w:rPr>
        <w:t>1</w:t>
      </w:r>
      <w:r w:rsidRPr="00953DB0">
        <w:rPr>
          <w:rFonts w:ascii="Segoe UI" w:hAnsi="Segoe UI" w:cs="Segoe UI"/>
          <w:sz w:val="32"/>
          <w:szCs w:val="32"/>
        </w:rPr>
        <w:t>/202</w:t>
      </w:r>
      <w:r w:rsidR="00C54623">
        <w:rPr>
          <w:rFonts w:ascii="Segoe UI" w:hAnsi="Segoe UI" w:cs="Segoe UI"/>
          <w:sz w:val="32"/>
          <w:szCs w:val="32"/>
        </w:rPr>
        <w:t>4</w:t>
      </w:r>
      <w:r w:rsidRPr="00953DB0">
        <w:rPr>
          <w:rFonts w:ascii="Segoe UI" w:hAnsi="Segoe UI" w:cs="Segoe UI"/>
          <w:sz w:val="32"/>
          <w:szCs w:val="32"/>
        </w:rPr>
        <w:t>)</w:t>
      </w:r>
    </w:p>
    <w:p w14:paraId="29CE42DC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66B2A0A7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7D08E449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5A452DE2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6FCE5FDE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60F85135" w14:textId="03DA8A83" w:rsidR="00057AED" w:rsidRPr="00953DB0" w:rsidRDefault="00C54623" w:rsidP="00057AED">
      <w:pPr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Arganil</w:t>
      </w:r>
      <w:r w:rsidR="00057AED" w:rsidRPr="00953DB0">
        <w:rPr>
          <w:rFonts w:ascii="Segoe UI" w:hAnsi="Segoe UI" w:cs="Segoe UI"/>
          <w:sz w:val="32"/>
          <w:szCs w:val="32"/>
        </w:rPr>
        <w:t xml:space="preserve">, </w:t>
      </w:r>
      <w:r w:rsidR="009B6DA6">
        <w:rPr>
          <w:rFonts w:ascii="Segoe UI" w:hAnsi="Segoe UI" w:cs="Segoe UI"/>
          <w:sz w:val="32"/>
          <w:szCs w:val="32"/>
        </w:rPr>
        <w:t>28</w:t>
      </w:r>
      <w:r w:rsidR="00057AED" w:rsidRPr="00953DB0">
        <w:rPr>
          <w:rFonts w:ascii="Segoe UI" w:hAnsi="Segoe UI" w:cs="Segoe UI"/>
          <w:sz w:val="32"/>
          <w:szCs w:val="32"/>
        </w:rPr>
        <w:t>/</w:t>
      </w:r>
      <w:r w:rsidR="009B6DA6">
        <w:rPr>
          <w:rFonts w:ascii="Segoe UI" w:hAnsi="Segoe UI" w:cs="Segoe UI"/>
          <w:sz w:val="32"/>
          <w:szCs w:val="32"/>
        </w:rPr>
        <w:t>10</w:t>
      </w:r>
      <w:r w:rsidR="00057AED" w:rsidRPr="00953DB0">
        <w:rPr>
          <w:rFonts w:ascii="Segoe UI" w:hAnsi="Segoe UI" w:cs="Segoe UI"/>
          <w:sz w:val="32"/>
          <w:szCs w:val="32"/>
        </w:rPr>
        <w:t>/</w:t>
      </w:r>
      <w:r w:rsidR="009B6DA6">
        <w:rPr>
          <w:rFonts w:ascii="Segoe UI" w:hAnsi="Segoe UI" w:cs="Segoe UI"/>
          <w:sz w:val="32"/>
          <w:szCs w:val="32"/>
        </w:rPr>
        <w:t>2024</w:t>
      </w:r>
    </w:p>
    <w:p w14:paraId="71F14F6F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5D782A4D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058A4668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4FE2771D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0527F31A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  <w:sectPr w:rsidR="00057AED" w:rsidRPr="00953DB0" w:rsidSect="00840A36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65363E2" w14:textId="77777777" w:rsidR="0074106F" w:rsidRPr="00953DB0" w:rsidRDefault="0074106F">
      <w:pPr>
        <w:rPr>
          <w:rFonts w:ascii="Segoe UI" w:hAnsi="Segoe UI" w:cs="Segoe UI"/>
          <w:sz w:val="24"/>
          <w:szCs w:val="24"/>
        </w:rPr>
      </w:pPr>
    </w:p>
    <w:bookmarkStart w:id="0" w:name="_Toc159245051" w:displacedByCustomXml="next"/>
    <w:sdt>
      <w:sdtPr>
        <w:rPr>
          <w:rFonts w:asciiTheme="minorHAnsi" w:hAnsiTheme="minorHAnsi"/>
          <w:sz w:val="22"/>
        </w:rPr>
        <w:id w:val="-197386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9CB01F" w14:textId="525E55A0" w:rsidR="00F35599" w:rsidRPr="002A35F1" w:rsidRDefault="00F35599" w:rsidP="002A35F1">
          <w:pPr>
            <w:pStyle w:val="MeuTtulo01"/>
            <w:rPr>
              <w:rStyle w:val="Ttulo1Char"/>
              <w:rFonts w:ascii="Segoe UI" w:hAnsi="Segoe UI" w:cs="Segoe UI"/>
              <w:color w:val="auto"/>
            </w:rPr>
          </w:pPr>
          <w:r w:rsidRPr="002A35F1">
            <w:rPr>
              <w:rStyle w:val="Ttulo1Char"/>
              <w:rFonts w:ascii="Segoe UI" w:hAnsi="Segoe UI" w:cs="Segoe UI"/>
              <w:color w:val="auto"/>
            </w:rPr>
            <w:t>Índice</w:t>
          </w:r>
          <w:r w:rsidR="00953DB0" w:rsidRPr="002A35F1">
            <w:rPr>
              <w:rStyle w:val="Ttulo1Char"/>
              <w:rFonts w:ascii="Segoe UI" w:hAnsi="Segoe UI" w:cs="Segoe UI"/>
              <w:color w:val="auto"/>
            </w:rPr>
            <w:t xml:space="preserve"> de Conteúdos</w:t>
          </w:r>
          <w:bookmarkEnd w:id="0"/>
        </w:p>
        <w:p w14:paraId="004AB1A3" w14:textId="790B4BA7" w:rsidR="00A16834" w:rsidRDefault="00F355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 w:rsidRPr="00953DB0">
            <w:rPr>
              <w:rFonts w:ascii="Segoe UI" w:hAnsi="Segoe UI" w:cs="Segoe UI"/>
            </w:rPr>
            <w:fldChar w:fldCharType="begin"/>
          </w:r>
          <w:r w:rsidRPr="00953DB0">
            <w:rPr>
              <w:rFonts w:ascii="Segoe UI" w:hAnsi="Segoe UI" w:cs="Segoe UI"/>
            </w:rPr>
            <w:instrText xml:space="preserve"> TOC \o "1-3" \h \z \u </w:instrText>
          </w:r>
          <w:r w:rsidRPr="00953DB0">
            <w:rPr>
              <w:rFonts w:ascii="Segoe UI" w:hAnsi="Segoe UI" w:cs="Segoe UI"/>
            </w:rPr>
            <w:fldChar w:fldCharType="separate"/>
          </w:r>
          <w:hyperlink w:anchor="_Toc159245051" w:history="1">
            <w:r w:rsidR="00A16834" w:rsidRPr="00387FC1">
              <w:rPr>
                <w:rStyle w:val="Hyperlink"/>
                <w:rFonts w:eastAsiaTheme="majorEastAsia" w:cs="Segoe UI"/>
                <w:noProof/>
              </w:rPr>
              <w:t>Índice de Conteúdos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51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i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4C8D6FDD" w14:textId="2A4F593D" w:rsidR="00A16834" w:rsidRDefault="00590CB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52" w:history="1">
            <w:r w:rsidR="00A16834" w:rsidRPr="00387FC1">
              <w:rPr>
                <w:rStyle w:val="Hyperlink"/>
                <w:noProof/>
              </w:rPr>
              <w:t>Índice de Imagens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52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iii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69094D39" w14:textId="617EC5DE" w:rsidR="00A16834" w:rsidRDefault="00590CB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53" w:history="1">
            <w:r w:rsidR="00A16834" w:rsidRPr="00387FC1">
              <w:rPr>
                <w:rStyle w:val="Hyperlink"/>
                <w:noProof/>
              </w:rPr>
              <w:t>Lista de Abreviaturas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53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iv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24E46710" w14:textId="5F2E57FB" w:rsidR="00A16834" w:rsidRDefault="00590CB7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54" w:history="1">
            <w:r w:rsidR="00A16834" w:rsidRPr="00387FC1">
              <w:rPr>
                <w:rStyle w:val="Hyperlink"/>
                <w:noProof/>
              </w:rPr>
              <w:t>1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Introdução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54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1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6952A51B" w14:textId="59DFE515" w:rsidR="00A16834" w:rsidRDefault="00590CB7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55" w:history="1">
            <w:r w:rsidR="00A16834" w:rsidRPr="00387FC1">
              <w:rPr>
                <w:rStyle w:val="Hyperlink"/>
                <w:noProof/>
              </w:rPr>
              <w:t>1.1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Apresentação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55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1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2294E3E9" w14:textId="1EFEAFA1" w:rsidR="00A16834" w:rsidRDefault="00590CB7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56" w:history="1">
            <w:r w:rsidR="00A16834" w:rsidRPr="00387FC1">
              <w:rPr>
                <w:rStyle w:val="Hyperlink"/>
                <w:noProof/>
              </w:rPr>
              <w:t>1.2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Motivação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56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1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44F83916" w14:textId="2A42C0DF" w:rsidR="00A16834" w:rsidRDefault="00590CB7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57" w:history="1">
            <w:r w:rsidR="00A16834" w:rsidRPr="00387FC1">
              <w:rPr>
                <w:rStyle w:val="Hyperlink"/>
                <w:noProof/>
              </w:rPr>
              <w:t>1.3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Contexto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57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1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01B2D9DC" w14:textId="6F3C1638" w:rsidR="00A16834" w:rsidRDefault="00590CB7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58" w:history="1">
            <w:r w:rsidR="00A16834" w:rsidRPr="00387FC1">
              <w:rPr>
                <w:rStyle w:val="Hyperlink"/>
                <w:noProof/>
              </w:rPr>
              <w:t>1.4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Público-Alvo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58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1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455C90BB" w14:textId="6953DCBF" w:rsidR="00A16834" w:rsidRDefault="00590CB7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59" w:history="1">
            <w:r w:rsidR="00A16834" w:rsidRPr="00387FC1">
              <w:rPr>
                <w:rStyle w:val="Hyperlink"/>
                <w:noProof/>
              </w:rPr>
              <w:t>1.5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Viabilidade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59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1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0B293E8A" w14:textId="583537A6" w:rsidR="00A16834" w:rsidRDefault="00590CB7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60" w:history="1">
            <w:r w:rsidR="00A16834" w:rsidRPr="00387FC1">
              <w:rPr>
                <w:rStyle w:val="Hyperlink"/>
                <w:noProof/>
              </w:rPr>
              <w:t>2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Objetivos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60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2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4850EE21" w14:textId="6380D20E" w:rsidR="00A16834" w:rsidRDefault="00590CB7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61" w:history="1">
            <w:r w:rsidR="00A16834" w:rsidRPr="00387FC1">
              <w:rPr>
                <w:rStyle w:val="Hyperlink"/>
                <w:noProof/>
              </w:rPr>
              <w:t>2.1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Objetivo geral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61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2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63CC3217" w14:textId="1AE9198D" w:rsidR="00A16834" w:rsidRDefault="00590CB7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62" w:history="1">
            <w:r w:rsidR="00A16834" w:rsidRPr="00387FC1">
              <w:rPr>
                <w:rStyle w:val="Hyperlink"/>
                <w:noProof/>
              </w:rPr>
              <w:t>2.2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Objetivos específicos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62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2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2BAA8ED9" w14:textId="57E87042" w:rsidR="00A16834" w:rsidRDefault="00590CB7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63" w:history="1">
            <w:r w:rsidR="00A16834" w:rsidRPr="00387FC1">
              <w:rPr>
                <w:rStyle w:val="Hyperlink"/>
                <w:noProof/>
              </w:rPr>
              <w:t>3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Metodologia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63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3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4936E34A" w14:textId="003BF828" w:rsidR="00A16834" w:rsidRDefault="00590CB7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64" w:history="1">
            <w:r w:rsidR="00A16834" w:rsidRPr="00387FC1">
              <w:rPr>
                <w:rStyle w:val="Hyperlink"/>
                <w:noProof/>
              </w:rPr>
              <w:t>3.1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Etapas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64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3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59BA5A29" w14:textId="0D3D7DA0" w:rsidR="00A16834" w:rsidRDefault="00590CB7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65" w:history="1">
            <w:r w:rsidR="00A16834" w:rsidRPr="00387FC1">
              <w:rPr>
                <w:rStyle w:val="Hyperlink"/>
                <w:noProof/>
              </w:rPr>
              <w:t>3.2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Cronograma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65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3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5D21AD49" w14:textId="41829E53" w:rsidR="00A16834" w:rsidRDefault="00590CB7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66" w:history="1">
            <w:r w:rsidR="00A16834" w:rsidRPr="00387FC1">
              <w:rPr>
                <w:rStyle w:val="Hyperlink"/>
                <w:noProof/>
              </w:rPr>
              <w:t>4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Tecnologias / Recursos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66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4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7001B3EA" w14:textId="7D6BE8CF" w:rsidR="00A16834" w:rsidRDefault="00590CB7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67" w:history="1">
            <w:r w:rsidR="00A16834" w:rsidRPr="00387FC1">
              <w:rPr>
                <w:rStyle w:val="Hyperlink"/>
                <w:noProof/>
              </w:rPr>
              <w:t>4.1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Adobe Ilustrator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67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4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0C601584" w14:textId="32A53FF5" w:rsidR="00A16834" w:rsidRDefault="00590CB7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68" w:history="1">
            <w:r w:rsidR="00A16834" w:rsidRPr="00387FC1">
              <w:rPr>
                <w:rStyle w:val="Hyperlink"/>
                <w:noProof/>
              </w:rPr>
              <w:t>4.2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Coloors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68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4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5D262605" w14:textId="3F95F028" w:rsidR="00A16834" w:rsidRDefault="00590CB7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69" w:history="1">
            <w:r w:rsidR="00A16834" w:rsidRPr="00387FC1">
              <w:rPr>
                <w:rStyle w:val="Hyperlink"/>
                <w:noProof/>
              </w:rPr>
              <w:t>4.3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JustInMind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69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4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1B8D6915" w14:textId="108BF6EE" w:rsidR="00A16834" w:rsidRDefault="00590CB7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70" w:history="1">
            <w:r w:rsidR="00A16834" w:rsidRPr="00387FC1">
              <w:rPr>
                <w:rStyle w:val="Hyperlink"/>
                <w:noProof/>
              </w:rPr>
              <w:t>4.4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Microsoft Word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70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4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1B050740" w14:textId="408A5EF0" w:rsidR="00A16834" w:rsidRDefault="00590CB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71" w:history="1">
            <w:r w:rsidR="00A16834" w:rsidRPr="00387FC1">
              <w:rPr>
                <w:rStyle w:val="Hyperlink"/>
                <w:noProof/>
              </w:rPr>
              <w:t>4.5.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71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4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2AF3D3B4" w14:textId="3133EC70" w:rsidR="00A16834" w:rsidRDefault="00590CB7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72" w:history="1">
            <w:r w:rsidR="00A16834" w:rsidRPr="00387FC1">
              <w:rPr>
                <w:rStyle w:val="Hyperlink"/>
                <w:noProof/>
              </w:rPr>
              <w:t>5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Implementação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72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5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670D75BB" w14:textId="06D9EB38" w:rsidR="00A16834" w:rsidRDefault="00590CB7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73" w:history="1">
            <w:r w:rsidR="00A16834" w:rsidRPr="00387FC1">
              <w:rPr>
                <w:rStyle w:val="Hyperlink"/>
                <w:noProof/>
              </w:rPr>
              <w:t>5.1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Wireframe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73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5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0A6A82DE" w14:textId="46202D80" w:rsidR="00A16834" w:rsidRDefault="00590CB7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74" w:history="1">
            <w:r w:rsidR="00A16834" w:rsidRPr="00387FC1">
              <w:rPr>
                <w:rStyle w:val="Hyperlink"/>
                <w:noProof/>
              </w:rPr>
              <w:t>5.2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Mockup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74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5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332B42C2" w14:textId="6AB2D250" w:rsidR="00A16834" w:rsidRDefault="00590CB7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75" w:history="1">
            <w:r w:rsidR="00A16834" w:rsidRPr="00387FC1">
              <w:rPr>
                <w:rStyle w:val="Hyperlink"/>
                <w:noProof/>
              </w:rPr>
              <w:t>5.3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---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75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5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1DACEA97" w14:textId="231239EC" w:rsidR="00A16834" w:rsidRDefault="00590CB7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76" w:history="1">
            <w:r w:rsidR="00A16834" w:rsidRPr="00387FC1">
              <w:rPr>
                <w:rStyle w:val="Hyperlink"/>
                <w:noProof/>
              </w:rPr>
              <w:t>6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Design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76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6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0DB05BBB" w14:textId="53654D85" w:rsidR="00A16834" w:rsidRDefault="00590CB7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77" w:history="1">
            <w:r w:rsidR="00A16834" w:rsidRPr="00387FC1">
              <w:rPr>
                <w:rStyle w:val="Hyperlink"/>
                <w:noProof/>
              </w:rPr>
              <w:t>6.1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Tipografia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77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6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41BBC33D" w14:textId="10EA938E" w:rsidR="00A16834" w:rsidRDefault="00590CB7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78" w:history="1">
            <w:r w:rsidR="00A16834" w:rsidRPr="00387FC1">
              <w:rPr>
                <w:rStyle w:val="Hyperlink"/>
                <w:noProof/>
              </w:rPr>
              <w:t>6.2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Paleta de Cores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78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6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5B3DDEBD" w14:textId="659124AE" w:rsidR="00A16834" w:rsidRDefault="00590CB7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79" w:history="1">
            <w:r w:rsidR="00A16834" w:rsidRPr="00387FC1">
              <w:rPr>
                <w:rStyle w:val="Hyperlink"/>
                <w:noProof/>
              </w:rPr>
              <w:t>6.3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…..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79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6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6F96E1DB" w14:textId="23783A37" w:rsidR="00A16834" w:rsidRDefault="00590CB7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80" w:history="1">
            <w:r w:rsidR="00A16834" w:rsidRPr="00387FC1">
              <w:rPr>
                <w:rStyle w:val="Hyperlink"/>
                <w:noProof/>
              </w:rPr>
              <w:t>7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Protótipo (alta-fidelidade)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80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7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0A638FAA" w14:textId="05110552" w:rsidR="00A16834" w:rsidRDefault="00590CB7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81" w:history="1">
            <w:r w:rsidR="00A16834" w:rsidRPr="00387FC1">
              <w:rPr>
                <w:rStyle w:val="Hyperlink"/>
                <w:noProof/>
              </w:rPr>
              <w:t>7.1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---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81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7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288B1F09" w14:textId="75334E08" w:rsidR="00A16834" w:rsidRDefault="00590CB7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82" w:history="1">
            <w:r w:rsidR="00A16834" w:rsidRPr="00387FC1">
              <w:rPr>
                <w:rStyle w:val="Hyperlink"/>
                <w:noProof/>
              </w:rPr>
              <w:t>7.2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---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82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7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7C327189" w14:textId="3328C45C" w:rsidR="00A16834" w:rsidRDefault="00590CB7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83" w:history="1">
            <w:r w:rsidR="00A16834" w:rsidRPr="00387FC1">
              <w:rPr>
                <w:rStyle w:val="Hyperlink"/>
                <w:noProof/>
              </w:rPr>
              <w:t>8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Instalação e configuração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83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8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363A89BC" w14:textId="47A07991" w:rsidR="00A16834" w:rsidRDefault="00590CB7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84" w:history="1">
            <w:r w:rsidR="00A16834" w:rsidRPr="00387FC1">
              <w:rPr>
                <w:rStyle w:val="Hyperlink"/>
                <w:noProof/>
              </w:rPr>
              <w:t>8.1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Xampp/mamp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84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8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7EC2B999" w14:textId="50FEA701" w:rsidR="00A16834" w:rsidRDefault="00590CB7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85" w:history="1">
            <w:r w:rsidR="00A16834" w:rsidRPr="00387FC1">
              <w:rPr>
                <w:rStyle w:val="Hyperlink"/>
                <w:noProof/>
              </w:rPr>
              <w:t>8.2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Wordpress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85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8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0F572DA7" w14:textId="381DAA9A" w:rsidR="00A16834" w:rsidRDefault="00590CB7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86" w:history="1">
            <w:r w:rsidR="00A16834" w:rsidRPr="00387FC1">
              <w:rPr>
                <w:rStyle w:val="Hyperlink"/>
                <w:b/>
                <w:bCs/>
                <w:noProof/>
              </w:rPr>
              <w:t>8.3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b/>
                <w:bCs/>
                <w:noProof/>
              </w:rPr>
              <w:t>SquareSpace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86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8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1E7F17F1" w14:textId="0E1ACF1B" w:rsidR="00A16834" w:rsidRDefault="00590CB7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87" w:history="1">
            <w:r w:rsidR="00A16834" w:rsidRPr="00387FC1">
              <w:rPr>
                <w:rStyle w:val="Hyperlink"/>
                <w:noProof/>
              </w:rPr>
              <w:t>9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Desenvolvimento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87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9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0CC63BD7" w14:textId="693A022B" w:rsidR="00A16834" w:rsidRDefault="00590CB7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88" w:history="1">
            <w:r w:rsidR="00A16834" w:rsidRPr="00387FC1">
              <w:rPr>
                <w:rStyle w:val="Hyperlink"/>
                <w:noProof/>
              </w:rPr>
              <w:t>9.1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…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88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9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2BF25EEE" w14:textId="3A09108E" w:rsidR="00A16834" w:rsidRDefault="00590CB7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89" w:history="1">
            <w:r w:rsidR="00A16834" w:rsidRPr="00387FC1">
              <w:rPr>
                <w:rStyle w:val="Hyperlink"/>
                <w:noProof/>
              </w:rPr>
              <w:t>9.2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…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89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9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0C30904E" w14:textId="5C3A6270" w:rsidR="00A16834" w:rsidRDefault="00590CB7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90" w:history="1">
            <w:r w:rsidR="00A16834" w:rsidRPr="00387FC1">
              <w:rPr>
                <w:rStyle w:val="Hyperlink"/>
                <w:noProof/>
              </w:rPr>
              <w:t>10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Produto em fase de testes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90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10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3E1CAA85" w14:textId="24506EBF" w:rsidR="00A16834" w:rsidRDefault="00590CB7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91" w:history="1">
            <w:r w:rsidR="00A16834" w:rsidRPr="00387FC1">
              <w:rPr>
                <w:rStyle w:val="Hyperlink"/>
                <w:noProof/>
              </w:rPr>
              <w:t>10.1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…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91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10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6CC69445" w14:textId="005074A1" w:rsidR="00A16834" w:rsidRDefault="00590CB7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92" w:history="1">
            <w:r w:rsidR="00A16834" w:rsidRPr="00387FC1">
              <w:rPr>
                <w:rStyle w:val="Hyperlink"/>
                <w:noProof/>
              </w:rPr>
              <w:t>10.2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……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92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10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193300BF" w14:textId="44EFE03D" w:rsidR="00A16834" w:rsidRDefault="00590CB7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93" w:history="1">
            <w:r w:rsidR="00A16834" w:rsidRPr="00387FC1">
              <w:rPr>
                <w:rStyle w:val="Hyperlink"/>
                <w:noProof/>
              </w:rPr>
              <w:t>10.3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*****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93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10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54B06598" w14:textId="65FEAA0D" w:rsidR="00A16834" w:rsidRDefault="00590CB7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94" w:history="1">
            <w:r w:rsidR="00A16834" w:rsidRPr="00387FC1">
              <w:rPr>
                <w:rStyle w:val="Hyperlink"/>
                <w:noProof/>
              </w:rPr>
              <w:t>11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Referências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94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11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0E3659A1" w14:textId="47FD92EA" w:rsidR="00A16834" w:rsidRDefault="00590CB7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95" w:history="1">
            <w:r w:rsidR="00A16834" w:rsidRPr="00387FC1">
              <w:rPr>
                <w:rStyle w:val="Hyperlink"/>
                <w:noProof/>
              </w:rPr>
              <w:t>12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Anexo A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95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12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56192E0F" w14:textId="5FADE57C" w:rsidR="00A16834" w:rsidRDefault="00590CB7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96" w:history="1">
            <w:r w:rsidR="00A16834" w:rsidRPr="00387FC1">
              <w:rPr>
                <w:rStyle w:val="Hyperlink"/>
                <w:noProof/>
              </w:rPr>
              <w:t>13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Anexo B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96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12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1F08D49C" w14:textId="54DCD23E" w:rsidR="00A16834" w:rsidRDefault="00590CB7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97" w:history="1">
            <w:r w:rsidR="00A16834" w:rsidRPr="00387FC1">
              <w:rPr>
                <w:rStyle w:val="Hyperlink"/>
                <w:noProof/>
              </w:rPr>
              <w:t>14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…..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97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12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0D1D71BA" w14:textId="30D13260" w:rsidR="00F35599" w:rsidRPr="00953DB0" w:rsidRDefault="00F35599">
          <w:pPr>
            <w:rPr>
              <w:rFonts w:ascii="Segoe UI" w:hAnsi="Segoe UI" w:cs="Segoe UI"/>
            </w:rPr>
          </w:pPr>
          <w:r w:rsidRPr="00953DB0">
            <w:rPr>
              <w:rFonts w:ascii="Segoe UI" w:hAnsi="Segoe UI" w:cs="Segoe UI"/>
              <w:b/>
              <w:bCs/>
            </w:rPr>
            <w:fldChar w:fldCharType="end"/>
          </w:r>
        </w:p>
      </w:sdtContent>
    </w:sdt>
    <w:p w14:paraId="110F567B" w14:textId="77777777" w:rsidR="00216EFF" w:rsidRPr="00953DB0" w:rsidRDefault="00216EFF">
      <w:pPr>
        <w:rPr>
          <w:rFonts w:ascii="Segoe UI" w:hAnsi="Segoe UI" w:cs="Segoe UI"/>
          <w:sz w:val="24"/>
          <w:szCs w:val="24"/>
        </w:rPr>
        <w:sectPr w:rsidR="00216EFF" w:rsidRPr="00953DB0" w:rsidSect="00840A36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3BB4F320" w14:textId="5CB66959" w:rsidR="0074106F" w:rsidRPr="00953DB0" w:rsidRDefault="00953DB0" w:rsidP="002A35F1">
      <w:pPr>
        <w:pStyle w:val="MeuTtulo01"/>
      </w:pPr>
      <w:bookmarkStart w:id="1" w:name="_Toc159245052"/>
      <w:r w:rsidRPr="00953DB0">
        <w:lastRenderedPageBreak/>
        <w:t>Índice de Imagens</w:t>
      </w:r>
      <w:bookmarkEnd w:id="1"/>
    </w:p>
    <w:p w14:paraId="255D202F" w14:textId="77777777" w:rsidR="00953DB0" w:rsidRPr="00953DB0" w:rsidRDefault="00953DB0">
      <w:pPr>
        <w:rPr>
          <w:rFonts w:ascii="Segoe UI" w:hAnsi="Segoe UI" w:cs="Segoe UI"/>
          <w:sz w:val="24"/>
          <w:szCs w:val="24"/>
        </w:rPr>
      </w:pPr>
    </w:p>
    <w:p w14:paraId="57E6A5E2" w14:textId="77777777" w:rsidR="00953DB0" w:rsidRPr="00953DB0" w:rsidRDefault="00953DB0">
      <w:pPr>
        <w:rPr>
          <w:rFonts w:ascii="Segoe UI" w:hAnsi="Segoe UI" w:cs="Segoe UI"/>
          <w:sz w:val="24"/>
          <w:szCs w:val="24"/>
        </w:rPr>
      </w:pPr>
    </w:p>
    <w:p w14:paraId="138AC2C1" w14:textId="77777777" w:rsidR="00F35599" w:rsidRPr="00953DB0" w:rsidRDefault="00F35599">
      <w:pPr>
        <w:rPr>
          <w:rFonts w:ascii="Segoe UI" w:hAnsi="Segoe UI" w:cs="Segoe UI"/>
          <w:sz w:val="24"/>
          <w:szCs w:val="24"/>
        </w:rPr>
        <w:sectPr w:rsidR="00F35599" w:rsidRPr="00953DB0" w:rsidSect="00840A36"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788BF8D1" w14:textId="67D1864B" w:rsidR="00216EFF" w:rsidRPr="00953DB0" w:rsidRDefault="00F35599" w:rsidP="002A35F1">
      <w:pPr>
        <w:pStyle w:val="MeuTtulo01"/>
      </w:pPr>
      <w:bookmarkStart w:id="2" w:name="_Toc159245053"/>
      <w:r w:rsidRPr="00953DB0">
        <w:lastRenderedPageBreak/>
        <w:t>Lista de Abreviaturas</w:t>
      </w:r>
      <w:bookmarkEnd w:id="2"/>
    </w:p>
    <w:p w14:paraId="488E7520" w14:textId="77777777" w:rsidR="00953DB0" w:rsidRPr="00953DB0" w:rsidRDefault="00953DB0" w:rsidP="00953DB0">
      <w:pPr>
        <w:rPr>
          <w:rFonts w:ascii="Segoe UI" w:hAnsi="Segoe UI" w:cs="Segoe UI"/>
        </w:rPr>
      </w:pPr>
    </w:p>
    <w:p w14:paraId="727CA0FA" w14:textId="7A90D892" w:rsidR="00687A92" w:rsidRPr="009B6DA6" w:rsidRDefault="00687A92" w:rsidP="00687A92">
      <w:pPr>
        <w:rPr>
          <w:rFonts w:ascii="Segoe UI" w:hAnsi="Segoe UI" w:cs="Segoe UI"/>
          <w:sz w:val="24"/>
          <w:szCs w:val="24"/>
          <w:lang w:val="en-US"/>
        </w:rPr>
      </w:pPr>
      <w:r w:rsidRPr="009B6DA6">
        <w:rPr>
          <w:rFonts w:ascii="Segoe UI" w:hAnsi="Segoe UI" w:cs="Segoe UI"/>
          <w:sz w:val="24"/>
          <w:szCs w:val="24"/>
          <w:lang w:val="en-US"/>
        </w:rPr>
        <w:t xml:space="preserve">3D </w:t>
      </w:r>
      <w:r w:rsidRPr="009B6DA6">
        <w:rPr>
          <w:rFonts w:ascii="Segoe UI" w:hAnsi="Segoe UI" w:cs="Segoe UI"/>
          <w:sz w:val="24"/>
          <w:szCs w:val="24"/>
          <w:lang w:val="en-US"/>
        </w:rPr>
        <w:tab/>
      </w:r>
      <w:r w:rsidRPr="009B6DA6">
        <w:rPr>
          <w:rFonts w:ascii="Segoe UI" w:hAnsi="Segoe UI" w:cs="Segoe UI"/>
          <w:sz w:val="24"/>
          <w:szCs w:val="24"/>
          <w:lang w:val="en-US"/>
        </w:rPr>
        <w:tab/>
      </w:r>
      <w:r w:rsidRPr="009B6DA6">
        <w:rPr>
          <w:rFonts w:ascii="Segoe UI" w:hAnsi="Segoe UI" w:cs="Segoe UI"/>
          <w:i/>
          <w:iCs/>
          <w:sz w:val="24"/>
          <w:szCs w:val="24"/>
          <w:lang w:val="en-US"/>
        </w:rPr>
        <w:t>3 Dimensions</w:t>
      </w:r>
    </w:p>
    <w:p w14:paraId="32387B4D" w14:textId="6EDE2994" w:rsidR="00687A92" w:rsidRPr="009B6DA6" w:rsidRDefault="00687A92" w:rsidP="00687A92">
      <w:pPr>
        <w:rPr>
          <w:rFonts w:ascii="Segoe UI" w:hAnsi="Segoe UI" w:cs="Segoe UI"/>
          <w:sz w:val="24"/>
          <w:szCs w:val="24"/>
          <w:lang w:val="en-US"/>
        </w:rPr>
      </w:pPr>
      <w:r w:rsidRPr="009B6DA6">
        <w:rPr>
          <w:rFonts w:ascii="Segoe UI" w:hAnsi="Segoe UI" w:cs="Segoe UI"/>
          <w:sz w:val="24"/>
          <w:szCs w:val="24"/>
          <w:lang w:val="en-US"/>
        </w:rPr>
        <w:t xml:space="preserve">APNG </w:t>
      </w:r>
      <w:r w:rsidRPr="009B6DA6">
        <w:rPr>
          <w:rFonts w:ascii="Segoe UI" w:hAnsi="Segoe UI" w:cs="Segoe UI"/>
          <w:sz w:val="24"/>
          <w:szCs w:val="24"/>
          <w:lang w:val="en-US"/>
        </w:rPr>
        <w:tab/>
      </w:r>
      <w:r w:rsidRPr="009B6DA6">
        <w:rPr>
          <w:rFonts w:ascii="Segoe UI" w:hAnsi="Segoe UI" w:cs="Segoe UI"/>
          <w:sz w:val="24"/>
          <w:szCs w:val="24"/>
          <w:lang w:val="en-US"/>
        </w:rPr>
        <w:tab/>
      </w:r>
      <w:r w:rsidRPr="009B6DA6">
        <w:rPr>
          <w:rFonts w:ascii="Segoe UI" w:hAnsi="Segoe UI" w:cs="Segoe UI"/>
          <w:i/>
          <w:iCs/>
          <w:sz w:val="24"/>
          <w:szCs w:val="24"/>
          <w:lang w:val="en-US"/>
        </w:rPr>
        <w:t>Animated Portable Network Graphics</w:t>
      </w:r>
    </w:p>
    <w:p w14:paraId="66A92573" w14:textId="2C9752DC" w:rsidR="00F35599" w:rsidRPr="009B6DA6" w:rsidRDefault="00687A92" w:rsidP="00687A92">
      <w:pPr>
        <w:rPr>
          <w:rFonts w:ascii="Segoe UI" w:hAnsi="Segoe UI" w:cs="Segoe UI"/>
          <w:sz w:val="24"/>
          <w:szCs w:val="24"/>
          <w:lang w:val="en-US"/>
        </w:rPr>
      </w:pPr>
      <w:r w:rsidRPr="009B6DA6">
        <w:rPr>
          <w:rFonts w:ascii="Segoe UI" w:hAnsi="Segoe UI" w:cs="Segoe UI"/>
          <w:sz w:val="24"/>
          <w:szCs w:val="24"/>
          <w:lang w:val="en-US"/>
        </w:rPr>
        <w:t xml:space="preserve">CMS </w:t>
      </w:r>
      <w:r w:rsidRPr="009B6DA6">
        <w:rPr>
          <w:rFonts w:ascii="Segoe UI" w:hAnsi="Segoe UI" w:cs="Segoe UI"/>
          <w:sz w:val="24"/>
          <w:szCs w:val="24"/>
          <w:lang w:val="en-US"/>
        </w:rPr>
        <w:tab/>
      </w:r>
      <w:r w:rsidRPr="009B6DA6">
        <w:rPr>
          <w:rFonts w:ascii="Segoe UI" w:hAnsi="Segoe UI" w:cs="Segoe UI"/>
          <w:sz w:val="24"/>
          <w:szCs w:val="24"/>
          <w:lang w:val="en-US"/>
        </w:rPr>
        <w:tab/>
      </w:r>
      <w:r w:rsidRPr="009B6DA6">
        <w:rPr>
          <w:rFonts w:ascii="Segoe UI" w:hAnsi="Segoe UI" w:cs="Segoe UI"/>
          <w:i/>
          <w:iCs/>
          <w:sz w:val="24"/>
          <w:szCs w:val="24"/>
          <w:lang w:val="en-US"/>
        </w:rPr>
        <w:t>Content Management System</w:t>
      </w:r>
    </w:p>
    <w:p w14:paraId="63717805" w14:textId="0B8221BB" w:rsidR="00725D23" w:rsidRPr="009B6DA6" w:rsidRDefault="006006F1" w:rsidP="00687A92">
      <w:pPr>
        <w:rPr>
          <w:rFonts w:ascii="Segoe UI" w:hAnsi="Segoe UI" w:cs="Segoe UI"/>
          <w:sz w:val="24"/>
          <w:szCs w:val="24"/>
          <w:lang w:val="en-US"/>
        </w:rPr>
      </w:pPr>
      <w:r w:rsidRPr="009B6DA6">
        <w:rPr>
          <w:rFonts w:ascii="Segoe UI" w:hAnsi="Segoe UI" w:cs="Segoe UI"/>
          <w:sz w:val="24"/>
          <w:szCs w:val="24"/>
          <w:lang w:val="en-US"/>
        </w:rPr>
        <w:t>APA</w:t>
      </w:r>
      <w:r w:rsidRPr="009B6DA6">
        <w:rPr>
          <w:rFonts w:ascii="Segoe UI" w:hAnsi="Segoe UI" w:cs="Segoe UI"/>
          <w:sz w:val="24"/>
          <w:szCs w:val="24"/>
          <w:lang w:val="en-US"/>
        </w:rPr>
        <w:tab/>
      </w:r>
      <w:r w:rsidRPr="009B6DA6">
        <w:rPr>
          <w:rFonts w:ascii="Segoe UI" w:hAnsi="Segoe UI" w:cs="Segoe UI"/>
          <w:sz w:val="24"/>
          <w:szCs w:val="24"/>
          <w:lang w:val="en-US"/>
        </w:rPr>
        <w:tab/>
      </w:r>
    </w:p>
    <w:p w14:paraId="56871FAD" w14:textId="77777777" w:rsidR="00725D23" w:rsidRPr="009B6DA6" w:rsidRDefault="00725D23" w:rsidP="00687A92">
      <w:pPr>
        <w:rPr>
          <w:rFonts w:ascii="Segoe UI" w:hAnsi="Segoe UI" w:cs="Segoe UI"/>
          <w:sz w:val="24"/>
          <w:szCs w:val="24"/>
          <w:lang w:val="en-US"/>
        </w:rPr>
      </w:pPr>
    </w:p>
    <w:p w14:paraId="0326C360" w14:textId="77777777" w:rsidR="00687A92" w:rsidRPr="009B6DA6" w:rsidRDefault="00687A92" w:rsidP="00687A92">
      <w:pPr>
        <w:rPr>
          <w:rFonts w:ascii="Segoe UI" w:hAnsi="Segoe UI" w:cs="Segoe UI"/>
          <w:sz w:val="24"/>
          <w:szCs w:val="24"/>
          <w:lang w:val="en-US"/>
        </w:rPr>
      </w:pPr>
    </w:p>
    <w:p w14:paraId="30B0AC1A" w14:textId="7B58C8C5" w:rsidR="00687A92" w:rsidRPr="009B6DA6" w:rsidRDefault="00687A92" w:rsidP="00687A92">
      <w:pPr>
        <w:rPr>
          <w:rFonts w:ascii="Segoe UI" w:hAnsi="Segoe UI" w:cs="Segoe UI"/>
          <w:sz w:val="24"/>
          <w:szCs w:val="24"/>
          <w:lang w:val="en-US"/>
        </w:rPr>
        <w:sectPr w:rsidR="00687A92" w:rsidRPr="009B6DA6" w:rsidSect="00840A36"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6FCAF107" w14:textId="3A856D62" w:rsidR="00F35599" w:rsidRPr="00953DB0" w:rsidRDefault="00953DB0" w:rsidP="002A35F1">
      <w:pPr>
        <w:pStyle w:val="MeuTtulo01"/>
        <w:numPr>
          <w:ilvl w:val="0"/>
          <w:numId w:val="2"/>
        </w:numPr>
      </w:pPr>
      <w:bookmarkStart w:id="3" w:name="_Toc159245054"/>
      <w:r w:rsidRPr="00953DB0">
        <w:lastRenderedPageBreak/>
        <w:t>Introdução</w:t>
      </w:r>
      <w:bookmarkEnd w:id="3"/>
    </w:p>
    <w:p w14:paraId="117B4FDE" w14:textId="77777777" w:rsidR="00953DB0" w:rsidRPr="00953DB0" w:rsidRDefault="00953DB0" w:rsidP="00953DB0">
      <w:pPr>
        <w:pStyle w:val="PargrafodaLista"/>
        <w:rPr>
          <w:rFonts w:ascii="Segoe UI" w:hAnsi="Segoe UI" w:cs="Segoe UI"/>
          <w:sz w:val="24"/>
          <w:szCs w:val="24"/>
        </w:rPr>
      </w:pPr>
    </w:p>
    <w:p w14:paraId="39F358A8" w14:textId="218765DE" w:rsidR="00037B9E" w:rsidRPr="00953DB0" w:rsidRDefault="00953DB0" w:rsidP="003E4517">
      <w:pPr>
        <w:pStyle w:val="MeuTtulo02"/>
      </w:pPr>
      <w:bookmarkStart w:id="4" w:name="_Toc159245055"/>
      <w:r w:rsidRPr="00953DB0">
        <w:t>Apresentação</w:t>
      </w:r>
      <w:bookmarkEnd w:id="4"/>
    </w:p>
    <w:p w14:paraId="3CFFBC9B" w14:textId="5B7AAF68" w:rsidR="00037B9E" w:rsidRPr="003E4517" w:rsidRDefault="00285E45" w:rsidP="003E4517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 w:rsidRPr="00285E45">
        <w:rPr>
          <w:rFonts w:ascii="Segoe UI" w:hAnsi="Segoe UI" w:cs="Segoe UI"/>
          <w:sz w:val="24"/>
          <w:szCs w:val="24"/>
        </w:rPr>
        <w:t>A intenção do projeto é desenvolver um site de portfólio para um artista de ilustração e animação, com o objetivo de mostrar seu trabalho de maneira profissional e acessível. O artista terá a oportunidade de mostrar suas obras, divulgar detalhes de seus projetos e se comunicar com possíveis clientes ou colaboradores através de um portfólio online.</w:t>
      </w:r>
    </w:p>
    <w:p w14:paraId="0C78FE08" w14:textId="77777777" w:rsidR="00037B9E" w:rsidRPr="00953DB0" w:rsidRDefault="00037B9E" w:rsidP="00D57DCD">
      <w:pPr>
        <w:pStyle w:val="PargrafodaLista"/>
        <w:ind w:left="0" w:firstLine="360"/>
        <w:rPr>
          <w:rFonts w:ascii="Segoe UI" w:hAnsi="Segoe UI" w:cs="Segoe UI"/>
          <w:sz w:val="24"/>
          <w:szCs w:val="24"/>
        </w:rPr>
      </w:pPr>
    </w:p>
    <w:p w14:paraId="6CA0F6D2" w14:textId="4C402008" w:rsidR="00037B9E" w:rsidRPr="00953DB0" w:rsidRDefault="00953DB0" w:rsidP="005E5527">
      <w:pPr>
        <w:pStyle w:val="MeuTtulo02"/>
      </w:pPr>
      <w:bookmarkStart w:id="5" w:name="_Toc159245056"/>
      <w:r w:rsidRPr="00953DB0">
        <w:t>Motivação</w:t>
      </w:r>
      <w:bookmarkEnd w:id="5"/>
    </w:p>
    <w:p w14:paraId="10A95ED4" w14:textId="6ADF1690" w:rsidR="00953DB0" w:rsidRPr="003E4517" w:rsidRDefault="00285E45" w:rsidP="003E4517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 w:rsidRPr="00285E45">
        <w:rPr>
          <w:rFonts w:ascii="Segoe UI" w:hAnsi="Segoe UI" w:cs="Segoe UI"/>
          <w:sz w:val="24"/>
          <w:szCs w:val="24"/>
        </w:rPr>
        <w:t>Criar um site de portfólio é essencial para artistas que buscam expandir sua visibilidade no mercado. Com o avanço das tecnologias digitais e o aumento do uso de plataformas online, ter um lugar exclusivo para o artista mostrar suas obras e métodos de criação traz benefícios importantes. Além do mais, a plataforma oferece independência para que o artista possa controlar sua imagem e divulgar suas obras com eficiência.</w:t>
      </w:r>
    </w:p>
    <w:p w14:paraId="18B63C32" w14:textId="77777777" w:rsidR="00037B9E" w:rsidRPr="00953DB0" w:rsidRDefault="00037B9E" w:rsidP="00953DB0">
      <w:pPr>
        <w:pStyle w:val="PargrafodaLista"/>
        <w:rPr>
          <w:rFonts w:ascii="Segoe UI" w:hAnsi="Segoe UI" w:cs="Segoe UI"/>
          <w:sz w:val="24"/>
          <w:szCs w:val="24"/>
        </w:rPr>
      </w:pPr>
    </w:p>
    <w:p w14:paraId="7629BD8A" w14:textId="54FCD7DD" w:rsidR="00037B9E" w:rsidRPr="00953DB0" w:rsidRDefault="00953DB0" w:rsidP="003E4517">
      <w:pPr>
        <w:pStyle w:val="MeuTtulo02"/>
      </w:pPr>
      <w:bookmarkStart w:id="6" w:name="_Toc159245057"/>
      <w:r w:rsidRPr="00953DB0">
        <w:t>Contexto</w:t>
      </w:r>
      <w:bookmarkEnd w:id="6"/>
    </w:p>
    <w:p w14:paraId="10FB02AB" w14:textId="6DE80AFA" w:rsidR="00953DB0" w:rsidRPr="00953DB0" w:rsidRDefault="00285E45" w:rsidP="003E4517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 w:rsidRPr="00285E45">
        <w:rPr>
          <w:rFonts w:ascii="Segoe UI" w:hAnsi="Segoe UI" w:cs="Segoe UI"/>
          <w:sz w:val="24"/>
          <w:szCs w:val="24"/>
        </w:rPr>
        <w:t>Nos últimos anos, a indústria da ilustração e animação tem crescido devido ao aumento da procura por conteúdo visual em setores como publicidade, entretenimento e design digital. Possuir um portfólio digital é fundamental para chamar a atenção e disponibilizar aos clientes uma forma conveniente de examinar o trabalho do artista. O plano será elaborado com referência às técnicas mais eficazes de design e usabilidade, empregando recursos que asseguram uma interface intuitiva e responsiva.</w:t>
      </w:r>
    </w:p>
    <w:p w14:paraId="565E0F19" w14:textId="77777777" w:rsidR="00953DB0" w:rsidRDefault="00953DB0" w:rsidP="00953DB0">
      <w:pPr>
        <w:pStyle w:val="PargrafodaLista"/>
        <w:rPr>
          <w:rFonts w:ascii="Segoe UI" w:hAnsi="Segoe UI" w:cs="Segoe UI"/>
          <w:sz w:val="24"/>
          <w:szCs w:val="24"/>
        </w:rPr>
      </w:pPr>
    </w:p>
    <w:p w14:paraId="223001FD" w14:textId="77777777" w:rsidR="00037B9E" w:rsidRPr="00953DB0" w:rsidRDefault="00037B9E" w:rsidP="00953DB0">
      <w:pPr>
        <w:pStyle w:val="PargrafodaLista"/>
        <w:rPr>
          <w:rFonts w:ascii="Segoe UI" w:hAnsi="Segoe UI" w:cs="Segoe UI"/>
          <w:sz w:val="24"/>
          <w:szCs w:val="24"/>
        </w:rPr>
      </w:pPr>
    </w:p>
    <w:p w14:paraId="3A593CA9" w14:textId="7DB63A77" w:rsidR="00037B9E" w:rsidRPr="00953DB0" w:rsidRDefault="00953DB0" w:rsidP="003E4517">
      <w:pPr>
        <w:pStyle w:val="MeuTtulo02"/>
      </w:pPr>
      <w:bookmarkStart w:id="7" w:name="_Toc159245058"/>
      <w:r w:rsidRPr="00953DB0">
        <w:lastRenderedPageBreak/>
        <w:t>Público</w:t>
      </w:r>
      <w:r w:rsidR="003B5082">
        <w:t>-</w:t>
      </w:r>
      <w:r w:rsidRPr="00953DB0">
        <w:t>Alvo</w:t>
      </w:r>
      <w:bookmarkEnd w:id="7"/>
    </w:p>
    <w:p w14:paraId="5AD6B5F3" w14:textId="3D753E10" w:rsidR="00037B9E" w:rsidRPr="003E4517" w:rsidRDefault="00441D9A" w:rsidP="003E4517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 w:rsidRPr="00441D9A">
        <w:rPr>
          <w:rFonts w:ascii="Segoe UI" w:hAnsi="Segoe UI" w:cs="Segoe UI"/>
          <w:sz w:val="24"/>
          <w:szCs w:val="24"/>
        </w:rPr>
        <w:t>O público-alvo do website inclui:</w:t>
      </w:r>
    </w:p>
    <w:p w14:paraId="6F3E9CAA" w14:textId="7AC5BE2D" w:rsidR="00441D9A" w:rsidRPr="00441D9A" w:rsidRDefault="00441D9A" w:rsidP="003E4517">
      <w:pPr>
        <w:pStyle w:val="PargrafodaLista"/>
        <w:numPr>
          <w:ilvl w:val="0"/>
          <w:numId w:val="14"/>
        </w:numPr>
        <w:spacing w:line="360" w:lineRule="auto"/>
        <w:ind w:left="0" w:firstLine="425"/>
        <w:jc w:val="both"/>
        <w:rPr>
          <w:rFonts w:ascii="Segoe UI" w:hAnsi="Segoe UI" w:cs="Segoe UI"/>
          <w:sz w:val="24"/>
          <w:szCs w:val="24"/>
        </w:rPr>
      </w:pPr>
      <w:r w:rsidRPr="00441D9A">
        <w:rPr>
          <w:rFonts w:ascii="Segoe UI" w:hAnsi="Segoe UI" w:cs="Segoe UI"/>
          <w:sz w:val="24"/>
          <w:szCs w:val="24"/>
        </w:rPr>
        <w:t>Agências de publicidade e design à procura de colaboradores para trabalhos visuais.</w:t>
      </w:r>
    </w:p>
    <w:p w14:paraId="1DDDEA28" w14:textId="2EB31BDF" w:rsidR="00441D9A" w:rsidRPr="00441D9A" w:rsidRDefault="00441D9A" w:rsidP="003E4517">
      <w:pPr>
        <w:pStyle w:val="PargrafodaLista"/>
        <w:numPr>
          <w:ilvl w:val="0"/>
          <w:numId w:val="14"/>
        </w:numPr>
        <w:spacing w:line="360" w:lineRule="auto"/>
        <w:ind w:left="0" w:firstLine="425"/>
        <w:jc w:val="both"/>
        <w:rPr>
          <w:rFonts w:ascii="Segoe UI" w:hAnsi="Segoe UI" w:cs="Segoe UI"/>
          <w:sz w:val="24"/>
          <w:szCs w:val="24"/>
        </w:rPr>
      </w:pPr>
      <w:r w:rsidRPr="00441D9A">
        <w:rPr>
          <w:rFonts w:ascii="Segoe UI" w:hAnsi="Segoe UI" w:cs="Segoe UI"/>
          <w:sz w:val="24"/>
          <w:szCs w:val="24"/>
        </w:rPr>
        <w:t xml:space="preserve">Produtoras de animação em busca de artistas com portfólios de animações </w:t>
      </w:r>
      <w:proofErr w:type="gramStart"/>
      <w:r w:rsidRPr="00441D9A">
        <w:rPr>
          <w:rFonts w:ascii="Segoe UI" w:hAnsi="Segoe UI" w:cs="Segoe UI"/>
          <w:sz w:val="24"/>
          <w:szCs w:val="24"/>
        </w:rPr>
        <w:t>2D</w:t>
      </w:r>
      <w:proofErr w:type="gramEnd"/>
      <w:r w:rsidRPr="00441D9A">
        <w:rPr>
          <w:rFonts w:ascii="Segoe UI" w:hAnsi="Segoe UI" w:cs="Segoe UI"/>
          <w:sz w:val="24"/>
          <w:szCs w:val="24"/>
        </w:rPr>
        <w:t xml:space="preserve"> e 3D.</w:t>
      </w:r>
    </w:p>
    <w:p w14:paraId="6260E9C6" w14:textId="7FDD5686" w:rsidR="00441D9A" w:rsidRPr="00441D9A" w:rsidRDefault="00441D9A" w:rsidP="003E4517">
      <w:pPr>
        <w:pStyle w:val="PargrafodaLista"/>
        <w:numPr>
          <w:ilvl w:val="0"/>
          <w:numId w:val="14"/>
        </w:numPr>
        <w:spacing w:line="360" w:lineRule="auto"/>
        <w:ind w:left="0" w:firstLine="425"/>
        <w:jc w:val="both"/>
        <w:rPr>
          <w:rFonts w:ascii="Segoe UI" w:hAnsi="Segoe UI" w:cs="Segoe UI"/>
          <w:sz w:val="24"/>
          <w:szCs w:val="24"/>
        </w:rPr>
      </w:pPr>
      <w:r w:rsidRPr="00441D9A">
        <w:rPr>
          <w:rFonts w:ascii="Segoe UI" w:hAnsi="Segoe UI" w:cs="Segoe UI"/>
          <w:sz w:val="24"/>
          <w:szCs w:val="24"/>
        </w:rPr>
        <w:t>Clientes individuais que desejam contratar o artista para trabalhos personalizados, como ilustrações, concept art ou animações para projetos audiovisuais.</w:t>
      </w:r>
    </w:p>
    <w:p w14:paraId="5AF8D448" w14:textId="009880E3" w:rsidR="00953DB0" w:rsidRPr="003E4517" w:rsidRDefault="00441D9A" w:rsidP="003E4517">
      <w:pPr>
        <w:pStyle w:val="PargrafodaLista"/>
        <w:numPr>
          <w:ilvl w:val="0"/>
          <w:numId w:val="14"/>
        </w:numPr>
        <w:spacing w:line="360" w:lineRule="auto"/>
        <w:ind w:left="0" w:firstLine="425"/>
        <w:jc w:val="both"/>
        <w:rPr>
          <w:rFonts w:ascii="Segoe UI" w:hAnsi="Segoe UI" w:cs="Segoe UI"/>
          <w:sz w:val="24"/>
          <w:szCs w:val="24"/>
        </w:rPr>
      </w:pPr>
      <w:r w:rsidRPr="00441D9A">
        <w:rPr>
          <w:rFonts w:ascii="Segoe UI" w:hAnsi="Segoe UI" w:cs="Segoe UI"/>
          <w:sz w:val="24"/>
          <w:szCs w:val="24"/>
        </w:rPr>
        <w:t>Fãs e seguidores do artista que desejam acompanhar suas atualizações e novos trabalhos.</w:t>
      </w:r>
    </w:p>
    <w:p w14:paraId="26C906C0" w14:textId="77777777" w:rsidR="00037B9E" w:rsidRPr="00953DB0" w:rsidRDefault="00037B9E" w:rsidP="00953DB0">
      <w:pPr>
        <w:pStyle w:val="PargrafodaLista"/>
        <w:rPr>
          <w:rFonts w:ascii="Segoe UI" w:hAnsi="Segoe UI" w:cs="Segoe UI"/>
          <w:sz w:val="24"/>
          <w:szCs w:val="24"/>
        </w:rPr>
      </w:pPr>
    </w:p>
    <w:p w14:paraId="13278EBC" w14:textId="1F783277" w:rsidR="00953DB0" w:rsidRPr="003E4517" w:rsidRDefault="00953DB0" w:rsidP="003E4517">
      <w:pPr>
        <w:pStyle w:val="MeuTtulo02"/>
      </w:pPr>
      <w:bookmarkStart w:id="8" w:name="_Toc159245059"/>
      <w:r w:rsidRPr="00953DB0">
        <w:t>Viabilidade</w:t>
      </w:r>
      <w:bookmarkEnd w:id="8"/>
    </w:p>
    <w:p w14:paraId="41045ECE" w14:textId="65027404" w:rsidR="00953DB0" w:rsidRPr="00953DB0" w:rsidRDefault="00441D9A" w:rsidP="003E4517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 w:rsidRPr="00441D9A">
        <w:rPr>
          <w:rFonts w:ascii="Segoe UI" w:hAnsi="Segoe UI" w:cs="Segoe UI"/>
          <w:sz w:val="24"/>
          <w:szCs w:val="24"/>
        </w:rPr>
        <w:t xml:space="preserve">O projeto é tecnicamente viável, </w:t>
      </w:r>
      <w:r w:rsidR="007A22DB" w:rsidRPr="00441D9A">
        <w:rPr>
          <w:rFonts w:ascii="Segoe UI" w:hAnsi="Segoe UI" w:cs="Segoe UI"/>
          <w:sz w:val="24"/>
          <w:szCs w:val="24"/>
        </w:rPr>
        <w:t xml:space="preserve">empregando ferramentas comuns e amplamente utilizadas para </w:t>
      </w:r>
      <w:r w:rsidR="007A22DB">
        <w:rPr>
          <w:rFonts w:ascii="Segoe UI" w:hAnsi="Segoe UI" w:cs="Segoe UI"/>
          <w:sz w:val="24"/>
          <w:szCs w:val="24"/>
        </w:rPr>
        <w:t>desenvolvimento de websites</w:t>
      </w:r>
      <w:r w:rsidRPr="00441D9A">
        <w:rPr>
          <w:rFonts w:ascii="Segoe UI" w:hAnsi="Segoe UI" w:cs="Segoe UI"/>
          <w:sz w:val="24"/>
          <w:szCs w:val="24"/>
        </w:rPr>
        <w:t xml:space="preserve">, como </w:t>
      </w:r>
      <w:r>
        <w:rPr>
          <w:rFonts w:ascii="Segoe UI" w:hAnsi="Segoe UI" w:cs="Segoe UI"/>
          <w:sz w:val="24"/>
          <w:szCs w:val="24"/>
        </w:rPr>
        <w:t>Vite React, HTML5, CSS3 e Javascript. Conta também com</w:t>
      </w:r>
      <w:r w:rsidRPr="00441D9A">
        <w:rPr>
          <w:rFonts w:ascii="Segoe UI" w:hAnsi="Segoe UI" w:cs="Segoe UI"/>
          <w:sz w:val="24"/>
          <w:szCs w:val="24"/>
        </w:rPr>
        <w:t xml:space="preserve"> Figma para prototipagem. O custo de desenvolvimento é moderado, e o artista poderá autogerir o site após a conclusão, sem a necessidade de suporte técnico constante. O design responsivo garantirá que o portfólio seja acessível tanto em dispositivos móveis quanto em desktops.</w:t>
      </w:r>
    </w:p>
    <w:p w14:paraId="4487202B" w14:textId="77777777" w:rsidR="00953DB0" w:rsidRPr="00953DB0" w:rsidRDefault="00953DB0">
      <w:pPr>
        <w:rPr>
          <w:rFonts w:ascii="Segoe UI" w:hAnsi="Segoe UI" w:cs="Segoe UI"/>
          <w:sz w:val="24"/>
          <w:szCs w:val="24"/>
        </w:rPr>
      </w:pPr>
    </w:p>
    <w:p w14:paraId="61658AE9" w14:textId="77777777" w:rsidR="00953DB0" w:rsidRPr="00953DB0" w:rsidRDefault="00953DB0">
      <w:pPr>
        <w:rPr>
          <w:rFonts w:ascii="Segoe UI" w:hAnsi="Segoe UI" w:cs="Segoe UI"/>
          <w:sz w:val="24"/>
          <w:szCs w:val="24"/>
        </w:rPr>
      </w:pPr>
    </w:p>
    <w:p w14:paraId="1C302412" w14:textId="77777777" w:rsidR="00953DB0" w:rsidRPr="00953DB0" w:rsidRDefault="00953DB0">
      <w:pPr>
        <w:rPr>
          <w:rFonts w:ascii="Segoe UI" w:hAnsi="Segoe UI" w:cs="Segoe UI"/>
          <w:sz w:val="24"/>
          <w:szCs w:val="24"/>
        </w:rPr>
        <w:sectPr w:rsidR="00953DB0" w:rsidRPr="00953DB0" w:rsidSect="00840A36">
          <w:headerReference w:type="default" r:id="rId13"/>
          <w:footerReference w:type="default" r:id="rId1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41CA512C" w14:textId="782B73B3" w:rsidR="0020471D" w:rsidRPr="00953DB0" w:rsidRDefault="0020471D" w:rsidP="002A35F1">
      <w:pPr>
        <w:pStyle w:val="MeuTtulo01"/>
        <w:numPr>
          <w:ilvl w:val="0"/>
          <w:numId w:val="2"/>
        </w:numPr>
      </w:pPr>
      <w:bookmarkStart w:id="9" w:name="_Toc159245060"/>
      <w:r>
        <w:lastRenderedPageBreak/>
        <w:t>Objetivos</w:t>
      </w:r>
      <w:bookmarkEnd w:id="9"/>
    </w:p>
    <w:p w14:paraId="0998CDE5" w14:textId="77777777" w:rsidR="0020471D" w:rsidRPr="00953DB0" w:rsidRDefault="0020471D" w:rsidP="0020471D">
      <w:pPr>
        <w:pStyle w:val="PargrafodaLista"/>
        <w:rPr>
          <w:rFonts w:ascii="Segoe UI" w:hAnsi="Segoe UI" w:cs="Segoe UI"/>
          <w:sz w:val="24"/>
          <w:szCs w:val="24"/>
        </w:rPr>
      </w:pPr>
    </w:p>
    <w:p w14:paraId="461F8A8E" w14:textId="54CEC233" w:rsidR="0020471D" w:rsidRPr="00953DB0" w:rsidRDefault="0020471D" w:rsidP="0020471D">
      <w:pPr>
        <w:pStyle w:val="MeuTtulo02"/>
      </w:pPr>
      <w:bookmarkStart w:id="10" w:name="_Toc159245061"/>
      <w:r>
        <w:t>Objetivo geral</w:t>
      </w:r>
      <w:bookmarkEnd w:id="10"/>
    </w:p>
    <w:p w14:paraId="4313448D" w14:textId="2B429B9E" w:rsidR="0020471D" w:rsidRPr="00953DB0" w:rsidRDefault="00E375F2" w:rsidP="00E375F2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 w:rsidRPr="00E375F2">
        <w:rPr>
          <w:rFonts w:ascii="Segoe UI" w:hAnsi="Segoe UI" w:cs="Segoe UI"/>
          <w:sz w:val="24"/>
          <w:szCs w:val="24"/>
        </w:rPr>
        <w:t>Desenvolver um website de portfólio profissional para um artista de ilustração e animação, utilizando as melhores práticas de desenvolvimento web e design, que permita a exibição eficiente dos trabalhos do artista, promovendo sua presença online de maneira impactante e funcional.</w:t>
      </w:r>
    </w:p>
    <w:p w14:paraId="55399C54" w14:textId="77777777" w:rsidR="0020471D" w:rsidRPr="00953DB0" w:rsidRDefault="0020471D" w:rsidP="0020471D">
      <w:pPr>
        <w:pStyle w:val="PargrafodaLista"/>
        <w:rPr>
          <w:rFonts w:ascii="Segoe UI" w:hAnsi="Segoe UI" w:cs="Segoe UI"/>
          <w:sz w:val="24"/>
          <w:szCs w:val="24"/>
        </w:rPr>
      </w:pPr>
    </w:p>
    <w:p w14:paraId="1E2F2AD1" w14:textId="7BA25794" w:rsidR="0020471D" w:rsidRDefault="0020471D" w:rsidP="0020471D">
      <w:pPr>
        <w:pStyle w:val="MeuTtulo02"/>
      </w:pPr>
      <w:bookmarkStart w:id="11" w:name="_Toc159245062"/>
      <w:r>
        <w:t>Objetivos específicos</w:t>
      </w:r>
      <w:bookmarkEnd w:id="11"/>
    </w:p>
    <w:p w14:paraId="7B668952" w14:textId="428AC2F9" w:rsidR="00E375F2" w:rsidRPr="00E375F2" w:rsidRDefault="00E375F2" w:rsidP="00E375F2">
      <w:pPr>
        <w:pStyle w:val="PargrafodaLista"/>
        <w:numPr>
          <w:ilvl w:val="0"/>
          <w:numId w:val="14"/>
        </w:numPr>
        <w:spacing w:line="360" w:lineRule="auto"/>
        <w:ind w:left="0" w:firstLine="425"/>
        <w:jc w:val="both"/>
        <w:rPr>
          <w:rFonts w:ascii="Segoe UI" w:hAnsi="Segoe UI" w:cs="Segoe UI"/>
          <w:sz w:val="24"/>
          <w:szCs w:val="24"/>
        </w:rPr>
      </w:pPr>
      <w:r w:rsidRPr="00E375F2">
        <w:rPr>
          <w:rFonts w:ascii="Segoe UI" w:hAnsi="Segoe UI" w:cs="Segoe UI"/>
          <w:sz w:val="24"/>
          <w:szCs w:val="24"/>
        </w:rPr>
        <w:t xml:space="preserve">Planejar e </w:t>
      </w:r>
      <w:proofErr w:type="gramStart"/>
      <w:r w:rsidRPr="00E375F2">
        <w:rPr>
          <w:rFonts w:ascii="Segoe UI" w:hAnsi="Segoe UI" w:cs="Segoe UI"/>
          <w:sz w:val="24"/>
          <w:szCs w:val="24"/>
        </w:rPr>
        <w:t>implementar</w:t>
      </w:r>
      <w:proofErr w:type="gramEnd"/>
      <w:r w:rsidRPr="00E375F2">
        <w:rPr>
          <w:rFonts w:ascii="Segoe UI" w:hAnsi="Segoe UI" w:cs="Segoe UI"/>
          <w:sz w:val="24"/>
          <w:szCs w:val="24"/>
        </w:rPr>
        <w:t xml:space="preserve"> a estrutura do website com foco em responsividade, garantindo uma experiência de navegação fluida em diferentes dispositivos (desktop, tablet e mobile).</w:t>
      </w:r>
    </w:p>
    <w:p w14:paraId="27AEF82D" w14:textId="4B52598D" w:rsidR="00E375F2" w:rsidRPr="00E375F2" w:rsidRDefault="00E375F2" w:rsidP="00E375F2">
      <w:pPr>
        <w:pStyle w:val="PargrafodaLista"/>
        <w:numPr>
          <w:ilvl w:val="0"/>
          <w:numId w:val="14"/>
        </w:numPr>
        <w:spacing w:line="360" w:lineRule="auto"/>
        <w:ind w:left="0" w:firstLine="425"/>
        <w:jc w:val="both"/>
        <w:rPr>
          <w:rFonts w:ascii="Segoe UI" w:hAnsi="Segoe UI" w:cs="Segoe UI"/>
          <w:sz w:val="24"/>
          <w:szCs w:val="24"/>
        </w:rPr>
      </w:pPr>
      <w:r w:rsidRPr="00E375F2">
        <w:rPr>
          <w:rFonts w:ascii="Segoe UI" w:hAnsi="Segoe UI" w:cs="Segoe UI"/>
          <w:sz w:val="24"/>
          <w:szCs w:val="24"/>
        </w:rPr>
        <w:t xml:space="preserve">Desenvolver um sistema de galeria interativa para exibir as ilustrações e animações do artista de forma </w:t>
      </w:r>
      <w:proofErr w:type="gramStart"/>
      <w:r w:rsidRPr="00E375F2">
        <w:rPr>
          <w:rFonts w:ascii="Segoe UI" w:hAnsi="Segoe UI" w:cs="Segoe UI"/>
          <w:sz w:val="24"/>
          <w:szCs w:val="24"/>
        </w:rPr>
        <w:t>otimizada</w:t>
      </w:r>
      <w:proofErr w:type="gramEnd"/>
      <w:r w:rsidRPr="00E375F2">
        <w:rPr>
          <w:rFonts w:ascii="Segoe UI" w:hAnsi="Segoe UI" w:cs="Segoe UI"/>
          <w:sz w:val="24"/>
          <w:szCs w:val="24"/>
        </w:rPr>
        <w:t xml:space="preserve"> e visualmente atraente.</w:t>
      </w:r>
    </w:p>
    <w:p w14:paraId="7E73AF6F" w14:textId="5DBC748E" w:rsidR="00E375F2" w:rsidRPr="00E375F2" w:rsidRDefault="00E375F2" w:rsidP="00E375F2">
      <w:pPr>
        <w:pStyle w:val="PargrafodaLista"/>
        <w:numPr>
          <w:ilvl w:val="0"/>
          <w:numId w:val="14"/>
        </w:numPr>
        <w:spacing w:line="360" w:lineRule="auto"/>
        <w:ind w:left="0" w:firstLine="425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E375F2">
        <w:rPr>
          <w:rFonts w:ascii="Segoe UI" w:hAnsi="Segoe UI" w:cs="Segoe UI"/>
          <w:sz w:val="24"/>
          <w:szCs w:val="24"/>
        </w:rPr>
        <w:t>Implementar</w:t>
      </w:r>
      <w:proofErr w:type="gramEnd"/>
      <w:r w:rsidRPr="00E375F2">
        <w:rPr>
          <w:rFonts w:ascii="Segoe UI" w:hAnsi="Segoe UI" w:cs="Segoe UI"/>
          <w:sz w:val="24"/>
          <w:szCs w:val="24"/>
        </w:rPr>
        <w:t xml:space="preserve"> uma interface de usuário (UI) intuitiva e simples, focada na facilidade de navegação e usabilidade.</w:t>
      </w:r>
    </w:p>
    <w:p w14:paraId="1CCD2FA8" w14:textId="26A98DB8" w:rsidR="00E375F2" w:rsidRPr="00E375F2" w:rsidRDefault="00E375F2" w:rsidP="00E375F2">
      <w:pPr>
        <w:pStyle w:val="PargrafodaLista"/>
        <w:numPr>
          <w:ilvl w:val="0"/>
          <w:numId w:val="14"/>
        </w:numPr>
        <w:spacing w:line="360" w:lineRule="auto"/>
        <w:ind w:left="0" w:firstLine="425"/>
        <w:jc w:val="both"/>
        <w:rPr>
          <w:rFonts w:ascii="Segoe UI" w:hAnsi="Segoe UI" w:cs="Segoe UI"/>
          <w:sz w:val="24"/>
          <w:szCs w:val="24"/>
        </w:rPr>
      </w:pPr>
      <w:r w:rsidRPr="00E375F2">
        <w:rPr>
          <w:rFonts w:ascii="Segoe UI" w:hAnsi="Segoe UI" w:cs="Segoe UI"/>
          <w:sz w:val="24"/>
          <w:szCs w:val="24"/>
        </w:rPr>
        <w:t>Integrar um formulário de contato funcional que permita a comunicação direta com potenciais clientes ou parceiros.</w:t>
      </w:r>
    </w:p>
    <w:p w14:paraId="06AA0A84" w14:textId="3F77275D" w:rsidR="00E375F2" w:rsidRPr="00E375F2" w:rsidRDefault="00E375F2" w:rsidP="00E375F2">
      <w:pPr>
        <w:pStyle w:val="PargrafodaLista"/>
        <w:numPr>
          <w:ilvl w:val="0"/>
          <w:numId w:val="14"/>
        </w:numPr>
        <w:spacing w:line="360" w:lineRule="auto"/>
        <w:ind w:left="0" w:firstLine="425"/>
        <w:jc w:val="both"/>
        <w:rPr>
          <w:rFonts w:ascii="Segoe UI" w:hAnsi="Segoe UI" w:cs="Segoe UI"/>
          <w:sz w:val="24"/>
          <w:szCs w:val="24"/>
        </w:rPr>
      </w:pPr>
      <w:r w:rsidRPr="00E375F2">
        <w:rPr>
          <w:rFonts w:ascii="Segoe UI" w:hAnsi="Segoe UI" w:cs="Segoe UI"/>
          <w:sz w:val="24"/>
          <w:szCs w:val="24"/>
        </w:rPr>
        <w:t xml:space="preserve">Garantir a </w:t>
      </w:r>
      <w:proofErr w:type="gramStart"/>
      <w:r w:rsidRPr="00E375F2">
        <w:rPr>
          <w:rFonts w:ascii="Segoe UI" w:hAnsi="Segoe UI" w:cs="Segoe UI"/>
          <w:sz w:val="24"/>
          <w:szCs w:val="24"/>
        </w:rPr>
        <w:t>otimização</w:t>
      </w:r>
      <w:proofErr w:type="gramEnd"/>
      <w:r w:rsidRPr="00E375F2">
        <w:rPr>
          <w:rFonts w:ascii="Segoe UI" w:hAnsi="Segoe UI" w:cs="Segoe UI"/>
          <w:sz w:val="24"/>
          <w:szCs w:val="24"/>
        </w:rPr>
        <w:t xml:space="preserve"> do desempenho do site, aplicando técnicas de compressão de imagens e scripts para reduzir o tempo de carregamento.</w:t>
      </w:r>
    </w:p>
    <w:p w14:paraId="75DE25E3" w14:textId="0DDE65DF" w:rsidR="00E375F2" w:rsidRPr="00E375F2" w:rsidRDefault="00E375F2" w:rsidP="00E375F2">
      <w:pPr>
        <w:pStyle w:val="PargrafodaLista"/>
        <w:numPr>
          <w:ilvl w:val="0"/>
          <w:numId w:val="14"/>
        </w:numPr>
        <w:spacing w:line="360" w:lineRule="auto"/>
        <w:ind w:left="0" w:firstLine="425"/>
        <w:jc w:val="both"/>
        <w:rPr>
          <w:rFonts w:ascii="Segoe UI" w:hAnsi="Segoe UI" w:cs="Segoe UI"/>
          <w:sz w:val="24"/>
          <w:szCs w:val="24"/>
        </w:rPr>
      </w:pPr>
      <w:r w:rsidRPr="00E375F2">
        <w:rPr>
          <w:rFonts w:ascii="Segoe UI" w:hAnsi="Segoe UI" w:cs="Segoe UI"/>
          <w:sz w:val="24"/>
          <w:szCs w:val="24"/>
        </w:rPr>
        <w:t>Incorporar práticas de SEO durante o desenvolvimento, assegurando que o site tenha boa visibilidade nos motores de busca.</w:t>
      </w:r>
    </w:p>
    <w:p w14:paraId="11927AD2" w14:textId="22BEF289" w:rsidR="002E29FF" w:rsidRPr="00953DB0" w:rsidRDefault="002E29FF" w:rsidP="002E29FF">
      <w:pPr>
        <w:pStyle w:val="MeuTtulo02"/>
        <w:numPr>
          <w:ilvl w:val="0"/>
          <w:numId w:val="0"/>
        </w:numPr>
        <w:ind w:left="360"/>
      </w:pPr>
    </w:p>
    <w:p w14:paraId="6D27F360" w14:textId="77777777" w:rsidR="00F35599" w:rsidRPr="00953DB0" w:rsidRDefault="00F35599" w:rsidP="00E375F2">
      <w:pPr>
        <w:rPr>
          <w:rFonts w:ascii="Segoe UI" w:hAnsi="Segoe UI" w:cs="Segoe UI"/>
          <w:sz w:val="24"/>
          <w:szCs w:val="24"/>
        </w:rPr>
      </w:pPr>
    </w:p>
    <w:p w14:paraId="54CFBF06" w14:textId="51AEA396" w:rsidR="00CC30B3" w:rsidRDefault="00CC30B3">
      <w:pPr>
        <w:rPr>
          <w:rFonts w:ascii="Segoe UI" w:hAnsi="Segoe UI" w:cs="Segoe UI"/>
          <w:sz w:val="24"/>
          <w:szCs w:val="24"/>
        </w:rPr>
      </w:pPr>
    </w:p>
    <w:p w14:paraId="33C67FDE" w14:textId="77777777" w:rsidR="00E375F2" w:rsidRDefault="00E375F2">
      <w:pPr>
        <w:rPr>
          <w:rFonts w:ascii="Segoe UI" w:hAnsi="Segoe UI" w:cs="Segoe UI"/>
          <w:sz w:val="24"/>
          <w:szCs w:val="24"/>
        </w:rPr>
      </w:pPr>
    </w:p>
    <w:p w14:paraId="50E30902" w14:textId="38E66CFF" w:rsidR="00CC30B3" w:rsidRPr="00953DB0" w:rsidRDefault="00CC30B3" w:rsidP="002A35F1">
      <w:pPr>
        <w:pStyle w:val="MeuTtulo01"/>
        <w:numPr>
          <w:ilvl w:val="0"/>
          <w:numId w:val="2"/>
        </w:numPr>
      </w:pPr>
      <w:bookmarkStart w:id="12" w:name="_Toc159245063"/>
      <w:r>
        <w:lastRenderedPageBreak/>
        <w:t>Metodologia</w:t>
      </w:r>
      <w:bookmarkEnd w:id="12"/>
    </w:p>
    <w:p w14:paraId="30DD64AC" w14:textId="1D7142B2" w:rsidR="00CC30B3" w:rsidRPr="00953DB0" w:rsidRDefault="00875FDE" w:rsidP="00875FDE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 w:rsidRPr="00875FDE">
        <w:rPr>
          <w:rFonts w:ascii="Segoe UI" w:hAnsi="Segoe UI" w:cs="Segoe UI"/>
          <w:sz w:val="24"/>
          <w:szCs w:val="24"/>
        </w:rPr>
        <w:t>O desenvolvimento do website será realizado em etapas bem definidas, utilizando uma abordagem iterativa e incremental. Cada fase será acompanhada por testes e ajustes, garantindo que o projeto atenda aos requisitos técnicos e de design estabelecidos. A seguir, detalhamos as etapas e o cronograma previstos para o projeto.</w:t>
      </w:r>
    </w:p>
    <w:p w14:paraId="680EBFD1" w14:textId="62C0CC26" w:rsidR="00933CCF" w:rsidRDefault="00CC30B3" w:rsidP="00933CCF">
      <w:pPr>
        <w:pStyle w:val="MeuTtulo02"/>
      </w:pPr>
      <w:bookmarkStart w:id="13" w:name="_Toc159245064"/>
      <w:r>
        <w:t>Etapas</w:t>
      </w:r>
      <w:bookmarkEnd w:id="13"/>
    </w:p>
    <w:p w14:paraId="1964CADD" w14:textId="77777777" w:rsidR="00933CCF" w:rsidRDefault="00933CCF" w:rsidP="00933CCF">
      <w:pPr>
        <w:pStyle w:val="PargrafodaLista"/>
        <w:spacing w:line="360" w:lineRule="auto"/>
        <w:ind w:left="425"/>
        <w:jc w:val="both"/>
      </w:pPr>
    </w:p>
    <w:p w14:paraId="5D35F169" w14:textId="6EC69800" w:rsidR="00875FDE" w:rsidRPr="00953DB0" w:rsidRDefault="00875FDE" w:rsidP="00875FDE">
      <w:pPr>
        <w:pStyle w:val="MeuTtulo02"/>
        <w:numPr>
          <w:ilvl w:val="2"/>
          <w:numId w:val="2"/>
        </w:numPr>
      </w:pPr>
      <w:r>
        <w:t>Levantamento de requisitos</w:t>
      </w:r>
    </w:p>
    <w:p w14:paraId="5BBBB3A1" w14:textId="77777777" w:rsidR="00875FDE" w:rsidRPr="00875FDE" w:rsidRDefault="00875FDE" w:rsidP="00875FDE">
      <w:pPr>
        <w:pStyle w:val="PargrafodaLista"/>
        <w:numPr>
          <w:ilvl w:val="0"/>
          <w:numId w:val="14"/>
        </w:numPr>
        <w:spacing w:line="360" w:lineRule="auto"/>
        <w:ind w:left="0" w:firstLine="425"/>
        <w:jc w:val="both"/>
        <w:rPr>
          <w:rFonts w:ascii="Segoe UI" w:hAnsi="Segoe UI" w:cs="Segoe UI"/>
          <w:sz w:val="24"/>
          <w:szCs w:val="24"/>
        </w:rPr>
      </w:pPr>
      <w:r w:rsidRPr="00875FDE">
        <w:rPr>
          <w:rFonts w:ascii="Segoe UI" w:hAnsi="Segoe UI" w:cs="Segoe UI"/>
          <w:sz w:val="24"/>
          <w:szCs w:val="24"/>
        </w:rPr>
        <w:t>Coleta de informações sobre o conteúdo a ser exibido no website (ilustrações, animações, biografia, etc.).</w:t>
      </w:r>
    </w:p>
    <w:p w14:paraId="4AE6FC15" w14:textId="77777777" w:rsidR="00875FDE" w:rsidRPr="00875FDE" w:rsidRDefault="00875FDE" w:rsidP="00875FDE">
      <w:pPr>
        <w:pStyle w:val="PargrafodaLista"/>
        <w:numPr>
          <w:ilvl w:val="0"/>
          <w:numId w:val="14"/>
        </w:numPr>
        <w:spacing w:line="360" w:lineRule="auto"/>
        <w:ind w:left="0" w:firstLine="425"/>
        <w:jc w:val="both"/>
        <w:rPr>
          <w:rFonts w:ascii="Segoe UI" w:hAnsi="Segoe UI" w:cs="Segoe UI"/>
          <w:sz w:val="24"/>
          <w:szCs w:val="24"/>
        </w:rPr>
      </w:pPr>
      <w:r w:rsidRPr="00875FDE">
        <w:rPr>
          <w:rFonts w:ascii="Segoe UI" w:hAnsi="Segoe UI" w:cs="Segoe UI"/>
          <w:sz w:val="24"/>
          <w:szCs w:val="24"/>
        </w:rPr>
        <w:t>Definição das funcionalidades essenciais (galeria de imagens, sistema de contato, biografia).</w:t>
      </w:r>
    </w:p>
    <w:p w14:paraId="1A618E3E" w14:textId="77777777" w:rsidR="00875FDE" w:rsidRDefault="00875FDE" w:rsidP="00875FDE">
      <w:pPr>
        <w:pStyle w:val="PargrafodaLista"/>
        <w:numPr>
          <w:ilvl w:val="0"/>
          <w:numId w:val="14"/>
        </w:numPr>
        <w:spacing w:line="360" w:lineRule="auto"/>
        <w:ind w:left="0" w:firstLine="425"/>
        <w:jc w:val="both"/>
        <w:rPr>
          <w:rFonts w:ascii="Segoe UI" w:hAnsi="Segoe UI" w:cs="Segoe UI"/>
          <w:sz w:val="24"/>
          <w:szCs w:val="24"/>
        </w:rPr>
      </w:pPr>
      <w:r w:rsidRPr="00875FDE">
        <w:rPr>
          <w:rFonts w:ascii="Segoe UI" w:hAnsi="Segoe UI" w:cs="Segoe UI"/>
          <w:sz w:val="24"/>
          <w:szCs w:val="24"/>
        </w:rPr>
        <w:t>Estudo de design e layout, levando em consideração a identidade visual do artista.</w:t>
      </w:r>
    </w:p>
    <w:p w14:paraId="35FA8D62" w14:textId="77777777" w:rsidR="00933CCF" w:rsidRPr="00875FDE" w:rsidRDefault="00933CCF" w:rsidP="00933CCF">
      <w:pPr>
        <w:pStyle w:val="PargrafodaLista"/>
        <w:spacing w:line="360" w:lineRule="auto"/>
        <w:ind w:left="425"/>
        <w:jc w:val="both"/>
        <w:rPr>
          <w:rFonts w:ascii="Segoe UI" w:hAnsi="Segoe UI" w:cs="Segoe UI"/>
          <w:sz w:val="24"/>
          <w:szCs w:val="24"/>
        </w:rPr>
      </w:pPr>
    </w:p>
    <w:p w14:paraId="4F74B97F" w14:textId="5A414D65" w:rsidR="00875FDE" w:rsidRPr="00875FDE" w:rsidRDefault="00875FDE" w:rsidP="00875FDE">
      <w:pPr>
        <w:pStyle w:val="MeuTtulo02"/>
        <w:numPr>
          <w:ilvl w:val="2"/>
          <w:numId w:val="2"/>
        </w:numPr>
      </w:pPr>
      <w:r w:rsidRPr="00875FDE">
        <w:t>Planejamento e Protótipos</w:t>
      </w:r>
    </w:p>
    <w:p w14:paraId="49B76BDA" w14:textId="3BB16DE4" w:rsidR="00875FDE" w:rsidRPr="00875FDE" w:rsidRDefault="00875FDE" w:rsidP="00875FDE">
      <w:pPr>
        <w:pStyle w:val="PargrafodaLista"/>
        <w:numPr>
          <w:ilvl w:val="0"/>
          <w:numId w:val="14"/>
        </w:numPr>
        <w:spacing w:line="360" w:lineRule="auto"/>
        <w:ind w:left="0" w:firstLine="425"/>
        <w:jc w:val="both"/>
        <w:rPr>
          <w:rFonts w:ascii="Segoe UI" w:hAnsi="Segoe UI" w:cs="Segoe UI"/>
          <w:sz w:val="24"/>
          <w:szCs w:val="24"/>
        </w:rPr>
      </w:pPr>
      <w:r w:rsidRPr="00875FDE">
        <w:rPr>
          <w:rFonts w:ascii="Segoe UI" w:hAnsi="Segoe UI" w:cs="Segoe UI"/>
          <w:sz w:val="24"/>
          <w:szCs w:val="24"/>
        </w:rPr>
        <w:t>Desenvolvimento de um protótipo de média fidelidade para validar o layout e os elementos de design</w:t>
      </w:r>
      <w:r w:rsidR="00D1103D">
        <w:rPr>
          <w:rFonts w:ascii="Segoe UI" w:hAnsi="Segoe UI" w:cs="Segoe UI"/>
          <w:sz w:val="24"/>
          <w:szCs w:val="24"/>
        </w:rPr>
        <w:t xml:space="preserve"> utilizando o Figma</w:t>
      </w:r>
      <w:r w:rsidRPr="00875FDE">
        <w:rPr>
          <w:rFonts w:ascii="Segoe UI" w:hAnsi="Segoe UI" w:cs="Segoe UI"/>
          <w:sz w:val="24"/>
          <w:szCs w:val="24"/>
        </w:rPr>
        <w:t>.</w:t>
      </w:r>
    </w:p>
    <w:p w14:paraId="20F900C8" w14:textId="2EBBE3B7" w:rsidR="00CC30B3" w:rsidRPr="00875FDE" w:rsidRDefault="00875FDE" w:rsidP="00875FDE">
      <w:pPr>
        <w:pStyle w:val="PargrafodaLista"/>
        <w:numPr>
          <w:ilvl w:val="0"/>
          <w:numId w:val="14"/>
        </w:numPr>
        <w:spacing w:line="360" w:lineRule="auto"/>
        <w:ind w:left="0" w:firstLine="425"/>
        <w:jc w:val="both"/>
        <w:rPr>
          <w:rFonts w:ascii="Segoe UI" w:hAnsi="Segoe UI" w:cs="Segoe UI"/>
          <w:sz w:val="24"/>
          <w:szCs w:val="24"/>
        </w:rPr>
      </w:pPr>
      <w:r w:rsidRPr="00875FDE">
        <w:rPr>
          <w:rFonts w:ascii="Segoe UI" w:hAnsi="Segoe UI" w:cs="Segoe UI"/>
          <w:sz w:val="24"/>
          <w:szCs w:val="24"/>
        </w:rPr>
        <w:t xml:space="preserve">Reuniões de </w:t>
      </w:r>
      <w:proofErr w:type="gramStart"/>
      <w:r w:rsidRPr="00875FDE">
        <w:rPr>
          <w:rFonts w:ascii="Segoe UI" w:hAnsi="Segoe UI" w:cs="Segoe UI"/>
          <w:sz w:val="24"/>
          <w:szCs w:val="24"/>
        </w:rPr>
        <w:t>feedback</w:t>
      </w:r>
      <w:proofErr w:type="gramEnd"/>
      <w:r w:rsidRPr="00875FDE">
        <w:rPr>
          <w:rFonts w:ascii="Segoe UI" w:hAnsi="Segoe UI" w:cs="Segoe UI"/>
          <w:sz w:val="24"/>
          <w:szCs w:val="24"/>
        </w:rPr>
        <w:t xml:space="preserve"> com o artista para ajustes no design e funcionalidade.</w:t>
      </w:r>
    </w:p>
    <w:p w14:paraId="0B9FCAC8" w14:textId="77777777" w:rsidR="00CC30B3" w:rsidRDefault="00CC30B3" w:rsidP="00CC30B3">
      <w:pPr>
        <w:pStyle w:val="PargrafodaLista"/>
        <w:rPr>
          <w:rFonts w:ascii="Segoe UI" w:hAnsi="Segoe UI" w:cs="Segoe UI"/>
          <w:sz w:val="24"/>
          <w:szCs w:val="24"/>
        </w:rPr>
      </w:pPr>
    </w:p>
    <w:p w14:paraId="4C51C3B7" w14:textId="77777777" w:rsidR="00D1103D" w:rsidRDefault="00D1103D" w:rsidP="00CC30B3">
      <w:pPr>
        <w:pStyle w:val="PargrafodaLista"/>
        <w:rPr>
          <w:rFonts w:ascii="Segoe UI" w:hAnsi="Segoe UI" w:cs="Segoe UI"/>
          <w:sz w:val="24"/>
          <w:szCs w:val="24"/>
        </w:rPr>
      </w:pPr>
    </w:p>
    <w:p w14:paraId="77CE1872" w14:textId="77777777" w:rsidR="00D1103D" w:rsidRDefault="00D1103D" w:rsidP="00CC30B3">
      <w:pPr>
        <w:pStyle w:val="PargrafodaLista"/>
        <w:rPr>
          <w:rFonts w:ascii="Segoe UI" w:hAnsi="Segoe UI" w:cs="Segoe UI"/>
          <w:sz w:val="24"/>
          <w:szCs w:val="24"/>
        </w:rPr>
      </w:pPr>
    </w:p>
    <w:p w14:paraId="388CCCDE" w14:textId="77777777" w:rsidR="00D1103D" w:rsidRDefault="00D1103D" w:rsidP="00CC30B3">
      <w:pPr>
        <w:pStyle w:val="PargrafodaLista"/>
        <w:rPr>
          <w:rFonts w:ascii="Segoe UI" w:hAnsi="Segoe UI" w:cs="Segoe UI"/>
          <w:sz w:val="24"/>
          <w:szCs w:val="24"/>
        </w:rPr>
      </w:pPr>
    </w:p>
    <w:p w14:paraId="20D19DBF" w14:textId="77777777" w:rsidR="00D1103D" w:rsidRDefault="00D1103D" w:rsidP="00CC30B3">
      <w:pPr>
        <w:pStyle w:val="PargrafodaLista"/>
        <w:rPr>
          <w:rFonts w:ascii="Segoe UI" w:hAnsi="Segoe UI" w:cs="Segoe UI"/>
          <w:sz w:val="24"/>
          <w:szCs w:val="24"/>
        </w:rPr>
      </w:pPr>
    </w:p>
    <w:p w14:paraId="249D5AAA" w14:textId="77777777" w:rsidR="00D1103D" w:rsidRDefault="00D1103D" w:rsidP="00CC30B3">
      <w:pPr>
        <w:pStyle w:val="PargrafodaLista"/>
        <w:rPr>
          <w:rFonts w:ascii="Segoe UI" w:hAnsi="Segoe UI" w:cs="Segoe UI"/>
          <w:sz w:val="24"/>
          <w:szCs w:val="24"/>
        </w:rPr>
      </w:pPr>
    </w:p>
    <w:p w14:paraId="43AC0107" w14:textId="77777777" w:rsidR="00D1103D" w:rsidRPr="00953DB0" w:rsidRDefault="00D1103D" w:rsidP="00CC30B3">
      <w:pPr>
        <w:pStyle w:val="PargrafodaLista"/>
        <w:rPr>
          <w:rFonts w:ascii="Segoe UI" w:hAnsi="Segoe UI" w:cs="Segoe UI"/>
          <w:sz w:val="24"/>
          <w:szCs w:val="24"/>
        </w:rPr>
      </w:pPr>
      <w:bookmarkStart w:id="14" w:name="_GoBack"/>
      <w:bookmarkEnd w:id="14"/>
    </w:p>
    <w:p w14:paraId="6756AFE0" w14:textId="76DA4632" w:rsidR="00CC30B3" w:rsidRPr="00953DB0" w:rsidRDefault="00CC30B3" w:rsidP="002A35F1">
      <w:pPr>
        <w:pStyle w:val="MeuTtulo01"/>
        <w:numPr>
          <w:ilvl w:val="0"/>
          <w:numId w:val="2"/>
        </w:numPr>
      </w:pPr>
      <w:bookmarkStart w:id="15" w:name="_Toc159245066"/>
      <w:r>
        <w:lastRenderedPageBreak/>
        <w:t>Tecnologias / Recursos</w:t>
      </w:r>
      <w:bookmarkEnd w:id="15"/>
    </w:p>
    <w:p w14:paraId="03A610CD" w14:textId="77777777" w:rsidR="00CC30B3" w:rsidRPr="00953DB0" w:rsidRDefault="00CC30B3" w:rsidP="00CC30B3">
      <w:pPr>
        <w:pStyle w:val="PargrafodaLista"/>
        <w:rPr>
          <w:rFonts w:ascii="Segoe UI" w:hAnsi="Segoe UI" w:cs="Segoe UI"/>
          <w:sz w:val="24"/>
          <w:szCs w:val="24"/>
        </w:rPr>
      </w:pPr>
    </w:p>
    <w:p w14:paraId="14DF3595" w14:textId="10008F1B" w:rsidR="00CC30B3" w:rsidRDefault="00D1103D" w:rsidP="00CC30B3">
      <w:pPr>
        <w:pStyle w:val="MeuTtulo02"/>
      </w:pPr>
      <w:r>
        <w:t>Figma</w:t>
      </w:r>
    </w:p>
    <w:p w14:paraId="3418BA83" w14:textId="77777777" w:rsidR="00D1103D" w:rsidRDefault="00D1103D" w:rsidP="00D1103D">
      <w:pPr>
        <w:pStyle w:val="MeuTtulo02"/>
        <w:numPr>
          <w:ilvl w:val="0"/>
          <w:numId w:val="0"/>
        </w:numPr>
        <w:ind w:left="1080"/>
      </w:pPr>
    </w:p>
    <w:p w14:paraId="396F3AAC" w14:textId="29FA6BC2" w:rsidR="00D1103D" w:rsidRDefault="00D1103D" w:rsidP="00D1103D">
      <w:pPr>
        <w:pStyle w:val="MeuTtulo02"/>
      </w:pPr>
      <w:r>
        <w:t>Vite</w:t>
      </w:r>
    </w:p>
    <w:p w14:paraId="5BDC9C90" w14:textId="77777777" w:rsidR="00D1103D" w:rsidRDefault="00D1103D" w:rsidP="00D1103D">
      <w:pPr>
        <w:pStyle w:val="MeuTtulo02"/>
        <w:numPr>
          <w:ilvl w:val="0"/>
          <w:numId w:val="0"/>
        </w:numPr>
        <w:ind w:left="1080"/>
      </w:pPr>
    </w:p>
    <w:p w14:paraId="338745C1" w14:textId="3E91A6F1" w:rsidR="00D1103D" w:rsidRDefault="00D1103D" w:rsidP="00D1103D">
      <w:pPr>
        <w:pStyle w:val="MeuTtulo02"/>
      </w:pPr>
      <w:r>
        <w:t>React</w:t>
      </w:r>
    </w:p>
    <w:p w14:paraId="36DF6736" w14:textId="77777777" w:rsidR="00D1103D" w:rsidRDefault="00D1103D" w:rsidP="00D1103D">
      <w:pPr>
        <w:pStyle w:val="MeuTtulo02"/>
        <w:numPr>
          <w:ilvl w:val="0"/>
          <w:numId w:val="0"/>
        </w:numPr>
        <w:ind w:left="1080"/>
      </w:pPr>
    </w:p>
    <w:p w14:paraId="607D58D4" w14:textId="1277B059" w:rsidR="00D1103D" w:rsidRDefault="00D1103D" w:rsidP="00D1103D">
      <w:pPr>
        <w:pStyle w:val="MeuTtulo02"/>
        <w:numPr>
          <w:ilvl w:val="2"/>
          <w:numId w:val="2"/>
        </w:numPr>
      </w:pPr>
      <w:r>
        <w:t>React Router Dom</w:t>
      </w:r>
    </w:p>
    <w:p w14:paraId="53C1B0CD" w14:textId="77777777" w:rsidR="00CC30B3" w:rsidRDefault="00CC30B3" w:rsidP="00CC30B3">
      <w:pPr>
        <w:pStyle w:val="MeuTtulo02"/>
        <w:numPr>
          <w:ilvl w:val="0"/>
          <w:numId w:val="0"/>
        </w:numPr>
        <w:ind w:left="1080"/>
      </w:pPr>
    </w:p>
    <w:p w14:paraId="17EE4648" w14:textId="7CE730D6" w:rsidR="00D1103D" w:rsidRDefault="00D1103D" w:rsidP="00D1103D">
      <w:pPr>
        <w:pStyle w:val="MeuTtulo02"/>
      </w:pPr>
      <w:r>
        <w:t>SASS</w:t>
      </w:r>
    </w:p>
    <w:p w14:paraId="2D25A316" w14:textId="77777777" w:rsidR="00D1103D" w:rsidRDefault="00D1103D" w:rsidP="00D1103D">
      <w:pPr>
        <w:pStyle w:val="MeuTtulo02"/>
        <w:numPr>
          <w:ilvl w:val="0"/>
          <w:numId w:val="0"/>
        </w:numPr>
        <w:ind w:left="1080"/>
      </w:pPr>
    </w:p>
    <w:p w14:paraId="16271D06" w14:textId="672772DE" w:rsidR="00FC419F" w:rsidRDefault="00D1103D" w:rsidP="00D1103D">
      <w:pPr>
        <w:pStyle w:val="MeuTtulo02"/>
      </w:pPr>
      <w:r>
        <w:t>Typescript</w:t>
      </w:r>
      <w:bookmarkStart w:id="16" w:name="_Toc159245071"/>
      <w:bookmarkEnd w:id="16"/>
    </w:p>
    <w:p w14:paraId="1037F5E6" w14:textId="77777777" w:rsidR="00CC30B3" w:rsidRDefault="00CC30B3" w:rsidP="00CC30B3">
      <w:pPr>
        <w:pStyle w:val="MeuTtulo02"/>
        <w:numPr>
          <w:ilvl w:val="0"/>
          <w:numId w:val="0"/>
        </w:numPr>
        <w:ind w:left="1080"/>
      </w:pPr>
    </w:p>
    <w:p w14:paraId="30691C32" w14:textId="77777777" w:rsidR="00CC30B3" w:rsidRDefault="00CC30B3" w:rsidP="00CC30B3">
      <w:pPr>
        <w:pStyle w:val="MeuTtulo02"/>
        <w:numPr>
          <w:ilvl w:val="0"/>
          <w:numId w:val="0"/>
        </w:numPr>
        <w:ind w:left="720"/>
      </w:pPr>
    </w:p>
    <w:p w14:paraId="52D598E0" w14:textId="77777777" w:rsidR="00CC30B3" w:rsidRDefault="00CC30B3">
      <w:pPr>
        <w:rPr>
          <w:rFonts w:ascii="Segoe UI" w:hAnsi="Segoe UI" w:cs="Segoe UI"/>
          <w:sz w:val="24"/>
          <w:szCs w:val="24"/>
        </w:rPr>
      </w:pPr>
    </w:p>
    <w:p w14:paraId="5D8E20D6" w14:textId="77777777" w:rsidR="00CC30B3" w:rsidRDefault="00CC30B3">
      <w:pPr>
        <w:rPr>
          <w:rFonts w:ascii="Segoe UI" w:hAnsi="Segoe UI" w:cs="Segoe UI"/>
          <w:sz w:val="24"/>
          <w:szCs w:val="24"/>
        </w:rPr>
      </w:pPr>
    </w:p>
    <w:p w14:paraId="68459C86" w14:textId="77777777" w:rsidR="00CC30B3" w:rsidRDefault="00CC30B3">
      <w:pPr>
        <w:rPr>
          <w:rFonts w:ascii="Segoe UI" w:hAnsi="Segoe UI" w:cs="Segoe UI"/>
          <w:sz w:val="24"/>
          <w:szCs w:val="24"/>
        </w:rPr>
      </w:pPr>
    </w:p>
    <w:p w14:paraId="25A2326D" w14:textId="77777777" w:rsidR="00CC30B3" w:rsidRDefault="00CC30B3">
      <w:pPr>
        <w:rPr>
          <w:rFonts w:ascii="Segoe UI" w:hAnsi="Segoe UI" w:cs="Segoe UI"/>
          <w:sz w:val="24"/>
          <w:szCs w:val="24"/>
        </w:rPr>
      </w:pPr>
    </w:p>
    <w:p w14:paraId="5E09E801" w14:textId="77777777" w:rsidR="00CC30B3" w:rsidRDefault="00CC30B3">
      <w:pPr>
        <w:rPr>
          <w:rFonts w:ascii="Segoe UI" w:hAnsi="Segoe UI" w:cs="Segoe UI"/>
          <w:sz w:val="24"/>
          <w:szCs w:val="24"/>
        </w:rPr>
      </w:pPr>
    </w:p>
    <w:p w14:paraId="738F7EE5" w14:textId="77777777" w:rsidR="00CC30B3" w:rsidRPr="00953DB0" w:rsidRDefault="00CC30B3">
      <w:pPr>
        <w:rPr>
          <w:rFonts w:ascii="Segoe UI" w:hAnsi="Segoe UI" w:cs="Segoe UI"/>
          <w:sz w:val="24"/>
          <w:szCs w:val="24"/>
        </w:rPr>
      </w:pPr>
    </w:p>
    <w:p w14:paraId="5573B7E9" w14:textId="02D1E105" w:rsidR="0020471D" w:rsidRDefault="0020471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7B8E099E" w14:textId="70879121" w:rsidR="00FC7F95" w:rsidRPr="00953DB0" w:rsidRDefault="00FC7F95" w:rsidP="00FC7F95">
      <w:pPr>
        <w:pStyle w:val="MeuTtulo01"/>
        <w:numPr>
          <w:ilvl w:val="0"/>
          <w:numId w:val="2"/>
        </w:numPr>
      </w:pPr>
      <w:bookmarkStart w:id="17" w:name="_Toc159245072"/>
      <w:r>
        <w:lastRenderedPageBreak/>
        <w:t>Implementação</w:t>
      </w:r>
      <w:bookmarkEnd w:id="17"/>
    </w:p>
    <w:p w14:paraId="1313DF0C" w14:textId="77777777" w:rsidR="00FC7F95" w:rsidRPr="00953DB0" w:rsidRDefault="00FC7F95" w:rsidP="00FC7F95">
      <w:pPr>
        <w:pStyle w:val="PargrafodaLista"/>
        <w:rPr>
          <w:rFonts w:ascii="Segoe UI" w:hAnsi="Segoe UI" w:cs="Segoe UI"/>
          <w:sz w:val="24"/>
          <w:szCs w:val="24"/>
        </w:rPr>
      </w:pPr>
    </w:p>
    <w:p w14:paraId="7C609185" w14:textId="63883A15" w:rsidR="00FC7F95" w:rsidRPr="00953DB0" w:rsidRDefault="00FC7F95" w:rsidP="00FC7F95">
      <w:pPr>
        <w:pStyle w:val="MeuTtulo02"/>
      </w:pPr>
      <w:bookmarkStart w:id="18" w:name="_Toc159245073"/>
      <w:r>
        <w:t>Wireframe</w:t>
      </w:r>
      <w:bookmarkEnd w:id="18"/>
    </w:p>
    <w:p w14:paraId="1FBB8412" w14:textId="77777777" w:rsidR="00FC7F95" w:rsidRPr="00CC30B3" w:rsidRDefault="00FC7F95" w:rsidP="00FC7F95">
      <w:pPr>
        <w:rPr>
          <w:rFonts w:ascii="Segoe UI" w:hAnsi="Segoe UI" w:cs="Segoe UI"/>
          <w:sz w:val="24"/>
          <w:szCs w:val="24"/>
        </w:rPr>
      </w:pPr>
    </w:p>
    <w:p w14:paraId="77C6579D" w14:textId="0F0CDED3" w:rsidR="00FC7F95" w:rsidRDefault="00FC7F95" w:rsidP="00FC7F95">
      <w:pPr>
        <w:pStyle w:val="MeuTtulo02"/>
      </w:pPr>
      <w:bookmarkStart w:id="19" w:name="_Toc159245074"/>
      <w:r>
        <w:t>Mockup</w:t>
      </w:r>
      <w:bookmarkEnd w:id="19"/>
    </w:p>
    <w:p w14:paraId="22548193" w14:textId="77777777" w:rsidR="00FC7F95" w:rsidRDefault="00FC7F95" w:rsidP="00FC7F95">
      <w:pPr>
        <w:pStyle w:val="PargrafodaLista"/>
      </w:pPr>
    </w:p>
    <w:p w14:paraId="02CD8ADA" w14:textId="4F2459B0" w:rsidR="00FC7F95" w:rsidRDefault="00FC7F95" w:rsidP="00FC7F95">
      <w:pPr>
        <w:pStyle w:val="MeuTtulo02"/>
      </w:pPr>
      <w:bookmarkStart w:id="20" w:name="_Toc159245075"/>
      <w:r>
        <w:t>---</w:t>
      </w:r>
      <w:bookmarkEnd w:id="20"/>
    </w:p>
    <w:p w14:paraId="48B21DEF" w14:textId="77777777" w:rsidR="0074106F" w:rsidRPr="00953DB0" w:rsidRDefault="0074106F">
      <w:pPr>
        <w:rPr>
          <w:rFonts w:ascii="Segoe UI" w:hAnsi="Segoe UI" w:cs="Segoe UI"/>
          <w:sz w:val="24"/>
          <w:szCs w:val="24"/>
        </w:rPr>
      </w:pPr>
    </w:p>
    <w:p w14:paraId="20B57329" w14:textId="4091A3FB" w:rsidR="00FC7F95" w:rsidRDefault="00FC7F95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4FD6A12D" w14:textId="66303BD8" w:rsidR="00FC7F95" w:rsidRPr="00953DB0" w:rsidRDefault="00FC7F95" w:rsidP="00FC7F95">
      <w:pPr>
        <w:pStyle w:val="MeuTtulo01"/>
        <w:numPr>
          <w:ilvl w:val="0"/>
          <w:numId w:val="2"/>
        </w:numPr>
      </w:pPr>
      <w:bookmarkStart w:id="21" w:name="_Toc159245076"/>
      <w:r>
        <w:lastRenderedPageBreak/>
        <w:t>Design</w:t>
      </w:r>
      <w:bookmarkEnd w:id="21"/>
    </w:p>
    <w:p w14:paraId="77F226DE" w14:textId="77777777" w:rsidR="00FC7F95" w:rsidRPr="00953DB0" w:rsidRDefault="00FC7F95" w:rsidP="00FC7F95">
      <w:pPr>
        <w:pStyle w:val="PargrafodaLista"/>
        <w:rPr>
          <w:rFonts w:ascii="Segoe UI" w:hAnsi="Segoe UI" w:cs="Segoe UI"/>
          <w:sz w:val="24"/>
          <w:szCs w:val="24"/>
        </w:rPr>
      </w:pPr>
    </w:p>
    <w:p w14:paraId="1FCA0597" w14:textId="41170314" w:rsidR="00FC7F95" w:rsidRPr="00953DB0" w:rsidRDefault="00FC7F95" w:rsidP="00FC7F95">
      <w:pPr>
        <w:pStyle w:val="MeuTtulo02"/>
      </w:pPr>
      <w:bookmarkStart w:id="22" w:name="_Toc159245077"/>
      <w:r>
        <w:t>Tipografia</w:t>
      </w:r>
      <w:bookmarkEnd w:id="22"/>
    </w:p>
    <w:p w14:paraId="24453DE9" w14:textId="77777777" w:rsidR="00FC7F95" w:rsidRPr="00CC30B3" w:rsidRDefault="00FC7F95" w:rsidP="00FC7F95">
      <w:pPr>
        <w:rPr>
          <w:rFonts w:ascii="Segoe UI" w:hAnsi="Segoe UI" w:cs="Segoe UI"/>
          <w:sz w:val="24"/>
          <w:szCs w:val="24"/>
        </w:rPr>
      </w:pPr>
    </w:p>
    <w:p w14:paraId="0F64D523" w14:textId="679C77F4" w:rsidR="00FC7F95" w:rsidRDefault="007B4B53" w:rsidP="00FC7F95">
      <w:pPr>
        <w:pStyle w:val="MeuTtulo02"/>
      </w:pPr>
      <w:bookmarkStart w:id="23" w:name="_Toc159245078"/>
      <w:r>
        <w:t>Paleta de Cores</w:t>
      </w:r>
      <w:bookmarkEnd w:id="23"/>
    </w:p>
    <w:p w14:paraId="499504C6" w14:textId="77777777" w:rsidR="007B4B53" w:rsidRDefault="007B4B53" w:rsidP="007B4B53">
      <w:pPr>
        <w:pStyle w:val="PargrafodaLista"/>
      </w:pPr>
    </w:p>
    <w:p w14:paraId="7CE71EC9" w14:textId="55FCE4B2" w:rsidR="007B4B53" w:rsidRDefault="007B4B53" w:rsidP="00FC7F95">
      <w:pPr>
        <w:pStyle w:val="MeuTtulo02"/>
      </w:pPr>
      <w:bookmarkStart w:id="24" w:name="_Toc159245079"/>
      <w:r>
        <w:t>…..</w:t>
      </w:r>
      <w:bookmarkEnd w:id="24"/>
    </w:p>
    <w:p w14:paraId="2E4CB55E" w14:textId="77777777" w:rsidR="0074106F" w:rsidRDefault="0074106F">
      <w:pPr>
        <w:rPr>
          <w:rFonts w:ascii="Segoe UI" w:hAnsi="Segoe UI" w:cs="Segoe UI"/>
          <w:sz w:val="24"/>
          <w:szCs w:val="24"/>
        </w:rPr>
      </w:pPr>
    </w:p>
    <w:p w14:paraId="502E1402" w14:textId="12C26CE4" w:rsidR="00B37658" w:rsidRDefault="00B37658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7B2B9AEA" w14:textId="7FC49FB9" w:rsidR="00B37658" w:rsidRPr="00953DB0" w:rsidRDefault="00B37658" w:rsidP="00B37658">
      <w:pPr>
        <w:pStyle w:val="MeuTtulo01"/>
        <w:numPr>
          <w:ilvl w:val="0"/>
          <w:numId w:val="2"/>
        </w:numPr>
      </w:pPr>
      <w:bookmarkStart w:id="25" w:name="_Toc159245080"/>
      <w:r>
        <w:lastRenderedPageBreak/>
        <w:t>Protótipo (alta-fidelidade)</w:t>
      </w:r>
      <w:bookmarkEnd w:id="25"/>
    </w:p>
    <w:p w14:paraId="52E2F559" w14:textId="77777777" w:rsidR="00B37658" w:rsidRPr="00953DB0" w:rsidRDefault="00B37658" w:rsidP="00B37658">
      <w:pPr>
        <w:pStyle w:val="PargrafodaLista"/>
        <w:rPr>
          <w:rFonts w:ascii="Segoe UI" w:hAnsi="Segoe UI" w:cs="Segoe UI"/>
          <w:sz w:val="24"/>
          <w:szCs w:val="24"/>
        </w:rPr>
      </w:pPr>
    </w:p>
    <w:p w14:paraId="67EB385D" w14:textId="64B46B55" w:rsidR="00B37658" w:rsidRPr="00953DB0" w:rsidRDefault="00B37658" w:rsidP="00B37658">
      <w:pPr>
        <w:pStyle w:val="MeuTtulo02"/>
      </w:pPr>
      <w:bookmarkStart w:id="26" w:name="_Toc159245081"/>
      <w:r>
        <w:t>---</w:t>
      </w:r>
      <w:bookmarkEnd w:id="26"/>
    </w:p>
    <w:p w14:paraId="45DE2A3E" w14:textId="77777777" w:rsidR="00B37658" w:rsidRPr="00CC30B3" w:rsidRDefault="00B37658" w:rsidP="00B37658">
      <w:pPr>
        <w:rPr>
          <w:rFonts w:ascii="Segoe UI" w:hAnsi="Segoe UI" w:cs="Segoe UI"/>
          <w:sz w:val="24"/>
          <w:szCs w:val="24"/>
        </w:rPr>
      </w:pPr>
    </w:p>
    <w:p w14:paraId="770759EC" w14:textId="2400C850" w:rsidR="00B37658" w:rsidRDefault="00B37658" w:rsidP="00B37658">
      <w:pPr>
        <w:pStyle w:val="MeuTtulo02"/>
      </w:pPr>
      <w:bookmarkStart w:id="27" w:name="_Toc159245082"/>
      <w:r>
        <w:t>---</w:t>
      </w:r>
      <w:bookmarkEnd w:id="27"/>
      <w:r>
        <w:t xml:space="preserve"> </w:t>
      </w:r>
    </w:p>
    <w:p w14:paraId="47D82A57" w14:textId="77777777" w:rsidR="00B37658" w:rsidRPr="00953DB0" w:rsidRDefault="00B37658">
      <w:pPr>
        <w:rPr>
          <w:rFonts w:ascii="Segoe UI" w:hAnsi="Segoe UI" w:cs="Segoe UI"/>
          <w:sz w:val="24"/>
          <w:szCs w:val="24"/>
        </w:rPr>
      </w:pPr>
    </w:p>
    <w:p w14:paraId="42279FBD" w14:textId="77777777" w:rsidR="0074106F" w:rsidRPr="00953DB0" w:rsidRDefault="0074106F">
      <w:pPr>
        <w:rPr>
          <w:rFonts w:ascii="Segoe UI" w:hAnsi="Segoe UI" w:cs="Segoe UI"/>
          <w:sz w:val="24"/>
          <w:szCs w:val="24"/>
        </w:rPr>
      </w:pPr>
    </w:p>
    <w:p w14:paraId="513A3F95" w14:textId="35307BD0" w:rsidR="00B37658" w:rsidRDefault="00B37658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51E6510F" w14:textId="0410464F" w:rsidR="00B37658" w:rsidRPr="00953DB0" w:rsidRDefault="00B37658" w:rsidP="00B37658">
      <w:pPr>
        <w:pStyle w:val="MeuTtulo01"/>
        <w:numPr>
          <w:ilvl w:val="0"/>
          <w:numId w:val="2"/>
        </w:numPr>
      </w:pPr>
      <w:bookmarkStart w:id="28" w:name="_Toc159245083"/>
      <w:r>
        <w:lastRenderedPageBreak/>
        <w:t>Instalação e configuração</w:t>
      </w:r>
      <w:bookmarkEnd w:id="28"/>
    </w:p>
    <w:p w14:paraId="0BC099EC" w14:textId="77777777" w:rsidR="00B37658" w:rsidRPr="00953DB0" w:rsidRDefault="00B37658" w:rsidP="00B37658">
      <w:pPr>
        <w:pStyle w:val="PargrafodaLista"/>
        <w:rPr>
          <w:rFonts w:ascii="Segoe UI" w:hAnsi="Segoe UI" w:cs="Segoe UI"/>
          <w:sz w:val="24"/>
          <w:szCs w:val="24"/>
        </w:rPr>
      </w:pPr>
    </w:p>
    <w:p w14:paraId="76DDB4AB" w14:textId="39ED7984" w:rsidR="00B37658" w:rsidRPr="00953DB0" w:rsidRDefault="00B37658" w:rsidP="00B37658">
      <w:pPr>
        <w:pStyle w:val="MeuTtulo02"/>
      </w:pPr>
      <w:bookmarkStart w:id="29" w:name="_Toc159245084"/>
      <w:r>
        <w:t>Xampp/mamp</w:t>
      </w:r>
      <w:bookmarkEnd w:id="29"/>
    </w:p>
    <w:p w14:paraId="3268FE55" w14:textId="77777777" w:rsidR="00B37658" w:rsidRPr="00CC30B3" w:rsidRDefault="00B37658" w:rsidP="00B37658">
      <w:pPr>
        <w:rPr>
          <w:rFonts w:ascii="Segoe UI" w:hAnsi="Segoe UI" w:cs="Segoe UI"/>
          <w:sz w:val="24"/>
          <w:szCs w:val="24"/>
        </w:rPr>
      </w:pPr>
    </w:p>
    <w:p w14:paraId="00F1C040" w14:textId="228B6048" w:rsidR="00B37658" w:rsidRDefault="00B37658" w:rsidP="00B37658">
      <w:pPr>
        <w:pStyle w:val="MeuTtulo02"/>
      </w:pPr>
      <w:bookmarkStart w:id="30" w:name="_Toc159245085"/>
      <w:r>
        <w:t>Wordpress</w:t>
      </w:r>
      <w:bookmarkEnd w:id="30"/>
    </w:p>
    <w:p w14:paraId="0491A8BB" w14:textId="77777777" w:rsidR="00B37658" w:rsidRDefault="00B37658" w:rsidP="00B37658">
      <w:pPr>
        <w:pStyle w:val="PargrafodaLista"/>
      </w:pPr>
    </w:p>
    <w:p w14:paraId="15309A07" w14:textId="2E31914D" w:rsidR="00B37658" w:rsidRPr="00FC419F" w:rsidRDefault="00FC419F" w:rsidP="00B37658">
      <w:pPr>
        <w:pStyle w:val="MeuTtulo02"/>
        <w:rPr>
          <w:b/>
          <w:bCs/>
        </w:rPr>
      </w:pPr>
      <w:bookmarkStart w:id="31" w:name="_Toc159245086"/>
      <w:r w:rsidRPr="00FC419F">
        <w:rPr>
          <w:b/>
          <w:bCs/>
        </w:rPr>
        <w:t>SquareSpace</w:t>
      </w:r>
      <w:bookmarkEnd w:id="31"/>
    </w:p>
    <w:p w14:paraId="200A9AEE" w14:textId="23C15018" w:rsidR="00B37658" w:rsidRDefault="00B37658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5A0DCE92" w14:textId="0F926543" w:rsidR="00B37658" w:rsidRPr="00953DB0" w:rsidRDefault="00B37658" w:rsidP="00B37658">
      <w:pPr>
        <w:pStyle w:val="MeuTtulo01"/>
        <w:numPr>
          <w:ilvl w:val="0"/>
          <w:numId w:val="2"/>
        </w:numPr>
      </w:pPr>
      <w:bookmarkStart w:id="32" w:name="_Toc159245087"/>
      <w:r>
        <w:lastRenderedPageBreak/>
        <w:t>Desenvolvimento</w:t>
      </w:r>
      <w:bookmarkEnd w:id="32"/>
    </w:p>
    <w:p w14:paraId="5EBA9FDD" w14:textId="77777777" w:rsidR="00B37658" w:rsidRPr="00953DB0" w:rsidRDefault="00B37658" w:rsidP="00B37658">
      <w:pPr>
        <w:pStyle w:val="PargrafodaLista"/>
        <w:rPr>
          <w:rFonts w:ascii="Segoe UI" w:hAnsi="Segoe UI" w:cs="Segoe UI"/>
          <w:sz w:val="24"/>
          <w:szCs w:val="24"/>
        </w:rPr>
      </w:pPr>
    </w:p>
    <w:p w14:paraId="3893BF8C" w14:textId="0CE2832A" w:rsidR="00B37658" w:rsidRPr="00953DB0" w:rsidRDefault="007234E3" w:rsidP="00B37658">
      <w:pPr>
        <w:pStyle w:val="MeuTtulo02"/>
      </w:pPr>
      <w:bookmarkStart w:id="33" w:name="_Toc159245088"/>
      <w:r>
        <w:t>…</w:t>
      </w:r>
      <w:bookmarkEnd w:id="33"/>
    </w:p>
    <w:p w14:paraId="172824AB" w14:textId="77777777" w:rsidR="00B37658" w:rsidRPr="00CC30B3" w:rsidRDefault="00B37658" w:rsidP="00B37658">
      <w:pPr>
        <w:rPr>
          <w:rFonts w:ascii="Segoe UI" w:hAnsi="Segoe UI" w:cs="Segoe UI"/>
          <w:sz w:val="24"/>
          <w:szCs w:val="24"/>
        </w:rPr>
      </w:pPr>
    </w:p>
    <w:p w14:paraId="7A13808B" w14:textId="626E53A0" w:rsidR="00B37658" w:rsidRDefault="007234E3" w:rsidP="00B37658">
      <w:pPr>
        <w:pStyle w:val="MeuTtulo02"/>
      </w:pPr>
      <w:bookmarkStart w:id="34" w:name="_Toc159245089"/>
      <w:r>
        <w:t>…</w:t>
      </w:r>
      <w:bookmarkEnd w:id="34"/>
      <w:r>
        <w:t xml:space="preserve"> </w:t>
      </w:r>
    </w:p>
    <w:p w14:paraId="4A2A766B" w14:textId="77777777" w:rsidR="0074106F" w:rsidRDefault="0074106F">
      <w:pPr>
        <w:rPr>
          <w:rFonts w:ascii="Segoe UI" w:hAnsi="Segoe UI" w:cs="Segoe UI"/>
          <w:sz w:val="24"/>
          <w:szCs w:val="24"/>
        </w:rPr>
      </w:pPr>
    </w:p>
    <w:p w14:paraId="6732EDD0" w14:textId="1815640B" w:rsidR="00B37658" w:rsidRDefault="00B37658">
      <w:pPr>
        <w:rPr>
          <w:rFonts w:ascii="Segoe UI" w:hAnsi="Segoe UI" w:cs="Segoe UI"/>
          <w:sz w:val="24"/>
          <w:szCs w:val="24"/>
        </w:rPr>
      </w:pPr>
    </w:p>
    <w:p w14:paraId="614A3FB2" w14:textId="08815883" w:rsidR="007234E3" w:rsidRDefault="007234E3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3FA2EBEF" w14:textId="4C169313" w:rsidR="007234E3" w:rsidRPr="00953DB0" w:rsidRDefault="007234E3" w:rsidP="007234E3">
      <w:pPr>
        <w:pStyle w:val="MeuTtulo01"/>
        <w:numPr>
          <w:ilvl w:val="0"/>
          <w:numId w:val="2"/>
        </w:numPr>
        <w:ind w:hanging="720"/>
      </w:pPr>
      <w:bookmarkStart w:id="35" w:name="_Toc159245090"/>
      <w:r>
        <w:lastRenderedPageBreak/>
        <w:t xml:space="preserve">Produto </w:t>
      </w:r>
      <w:r w:rsidR="00A16834">
        <w:t>em fase de testes</w:t>
      </w:r>
      <w:bookmarkEnd w:id="35"/>
    </w:p>
    <w:p w14:paraId="6842156D" w14:textId="77777777" w:rsidR="007234E3" w:rsidRPr="00953DB0" w:rsidRDefault="007234E3" w:rsidP="007234E3">
      <w:pPr>
        <w:pStyle w:val="PargrafodaLista"/>
        <w:rPr>
          <w:rFonts w:ascii="Segoe UI" w:hAnsi="Segoe UI" w:cs="Segoe UI"/>
          <w:sz w:val="24"/>
          <w:szCs w:val="24"/>
        </w:rPr>
      </w:pPr>
    </w:p>
    <w:p w14:paraId="4A3CDC20" w14:textId="77777777" w:rsidR="007234E3" w:rsidRDefault="007234E3" w:rsidP="007234E3">
      <w:pPr>
        <w:pStyle w:val="MeuTtulo02"/>
      </w:pPr>
      <w:bookmarkStart w:id="36" w:name="_Toc159245091"/>
      <w:r>
        <w:t>…</w:t>
      </w:r>
      <w:bookmarkEnd w:id="36"/>
    </w:p>
    <w:p w14:paraId="57B4D4C6" w14:textId="4C10DE18" w:rsidR="00A16834" w:rsidRDefault="00A16834" w:rsidP="007234E3">
      <w:pPr>
        <w:pStyle w:val="MeuTtulo02"/>
      </w:pPr>
      <w:r>
        <w:t xml:space="preserve"> </w:t>
      </w:r>
      <w:bookmarkStart w:id="37" w:name="_Toc159245092"/>
      <w:r>
        <w:t>……</w:t>
      </w:r>
      <w:bookmarkEnd w:id="37"/>
    </w:p>
    <w:p w14:paraId="30AD51CD" w14:textId="3A576529" w:rsidR="00A16834" w:rsidRPr="00953DB0" w:rsidRDefault="00A16834" w:rsidP="007234E3">
      <w:pPr>
        <w:pStyle w:val="MeuTtulo02"/>
      </w:pPr>
      <w:bookmarkStart w:id="38" w:name="_Toc159245093"/>
      <w:r>
        <w:t>*****</w:t>
      </w:r>
      <w:bookmarkEnd w:id="38"/>
    </w:p>
    <w:p w14:paraId="73E08CAA" w14:textId="202A1D9C" w:rsidR="007234E3" w:rsidRDefault="007234E3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4D7D0E07" w14:textId="1C6AEBA5" w:rsidR="007234E3" w:rsidRPr="00953DB0" w:rsidRDefault="007234E3" w:rsidP="007234E3">
      <w:pPr>
        <w:pStyle w:val="MeuTtulo01"/>
        <w:numPr>
          <w:ilvl w:val="0"/>
          <w:numId w:val="2"/>
        </w:numPr>
        <w:ind w:hanging="720"/>
      </w:pPr>
      <w:bookmarkStart w:id="39" w:name="_Toc159245094"/>
      <w:r>
        <w:lastRenderedPageBreak/>
        <w:t>Referências</w:t>
      </w:r>
      <w:bookmarkEnd w:id="39"/>
    </w:p>
    <w:p w14:paraId="51900705" w14:textId="77777777" w:rsidR="007234E3" w:rsidRPr="00953DB0" w:rsidRDefault="007234E3" w:rsidP="007234E3">
      <w:pPr>
        <w:pStyle w:val="PargrafodaLista"/>
        <w:rPr>
          <w:rFonts w:ascii="Segoe UI" w:hAnsi="Segoe UI" w:cs="Segoe UI"/>
          <w:sz w:val="24"/>
          <w:szCs w:val="24"/>
        </w:rPr>
      </w:pPr>
    </w:p>
    <w:p w14:paraId="353425E2" w14:textId="272B6ED0" w:rsidR="007234E3" w:rsidRPr="007234E3" w:rsidRDefault="007234E3" w:rsidP="007234E3">
      <w:pPr>
        <w:rPr>
          <w:rFonts w:ascii="Segoe UI" w:hAnsi="Segoe UI" w:cs="Segoe UI"/>
          <w:sz w:val="24"/>
          <w:szCs w:val="24"/>
        </w:rPr>
      </w:pPr>
      <w:r w:rsidRPr="007234E3">
        <w:rPr>
          <w:rFonts w:ascii="Segoe UI" w:hAnsi="Segoe UI" w:cs="Segoe UI"/>
          <w:b/>
          <w:bCs/>
          <w:sz w:val="24"/>
          <w:szCs w:val="24"/>
        </w:rPr>
        <w:t>JUSTINMIND</w:t>
      </w:r>
      <w:r w:rsidRPr="007234E3">
        <w:rPr>
          <w:rFonts w:ascii="Segoe UI" w:hAnsi="Segoe UI" w:cs="Segoe UI"/>
          <w:sz w:val="24"/>
          <w:szCs w:val="24"/>
        </w:rPr>
        <w:t xml:space="preserve"> (s.d.) </w:t>
      </w:r>
      <w:r w:rsidRPr="007234E3">
        <w:rPr>
          <w:rFonts w:ascii="Segoe UI" w:hAnsi="Segoe UI" w:cs="Segoe UI"/>
          <w:i/>
          <w:iCs/>
          <w:sz w:val="24"/>
          <w:szCs w:val="24"/>
        </w:rPr>
        <w:t>- Just in mind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7234E3">
        <w:rPr>
          <w:rFonts w:ascii="Segoe UI" w:hAnsi="Segoe UI" w:cs="Segoe UI"/>
          <w:sz w:val="24"/>
          <w:szCs w:val="24"/>
        </w:rPr>
        <w:t xml:space="preserve">[Consultado a </w:t>
      </w:r>
      <w:r>
        <w:rPr>
          <w:rFonts w:ascii="Segoe UI" w:hAnsi="Segoe UI" w:cs="Segoe UI"/>
          <w:sz w:val="24"/>
          <w:szCs w:val="24"/>
        </w:rPr>
        <w:t>18</w:t>
      </w:r>
      <w:r w:rsidRPr="007234E3">
        <w:rPr>
          <w:rFonts w:ascii="Segoe UI" w:hAnsi="Segoe UI" w:cs="Segoe UI"/>
          <w:sz w:val="24"/>
          <w:szCs w:val="24"/>
        </w:rPr>
        <w:t xml:space="preserve"> de </w:t>
      </w:r>
      <w:r>
        <w:rPr>
          <w:rFonts w:ascii="Segoe UI" w:hAnsi="Segoe UI" w:cs="Segoe UI"/>
          <w:sz w:val="24"/>
          <w:szCs w:val="24"/>
        </w:rPr>
        <w:t xml:space="preserve">fevereiro de </w:t>
      </w:r>
      <w:r w:rsidRPr="007234E3">
        <w:rPr>
          <w:rFonts w:ascii="Segoe UI" w:hAnsi="Segoe UI" w:cs="Segoe UI"/>
          <w:sz w:val="24"/>
          <w:szCs w:val="24"/>
        </w:rPr>
        <w:t>202</w:t>
      </w:r>
      <w:r>
        <w:rPr>
          <w:rFonts w:ascii="Segoe UI" w:hAnsi="Segoe UI" w:cs="Segoe UI"/>
          <w:sz w:val="24"/>
          <w:szCs w:val="24"/>
        </w:rPr>
        <w:t>4</w:t>
      </w:r>
      <w:r w:rsidRPr="007234E3">
        <w:rPr>
          <w:rFonts w:ascii="Segoe UI" w:hAnsi="Segoe UI" w:cs="Segoe UI"/>
          <w:sz w:val="24"/>
          <w:szCs w:val="24"/>
        </w:rPr>
        <w:t>]</w:t>
      </w:r>
    </w:p>
    <w:p w14:paraId="798BD0DB" w14:textId="752152BC" w:rsidR="007234E3" w:rsidRDefault="007234E3" w:rsidP="007234E3">
      <w:pPr>
        <w:ind w:firstLine="708"/>
        <w:rPr>
          <w:rFonts w:ascii="Segoe UI" w:hAnsi="Segoe UI" w:cs="Segoe UI"/>
          <w:sz w:val="24"/>
          <w:szCs w:val="24"/>
        </w:rPr>
      </w:pPr>
      <w:r w:rsidRPr="007234E3">
        <w:rPr>
          <w:rFonts w:ascii="Segoe UI" w:hAnsi="Segoe UI" w:cs="Segoe UI"/>
          <w:sz w:val="24"/>
          <w:szCs w:val="24"/>
        </w:rPr>
        <w:t>Disponível em</w:t>
      </w:r>
      <w:r>
        <w:rPr>
          <w:rFonts w:ascii="Segoe UI" w:hAnsi="Segoe UI" w:cs="Segoe UI"/>
          <w:sz w:val="24"/>
          <w:szCs w:val="24"/>
        </w:rPr>
        <w:t xml:space="preserve">: </w:t>
      </w:r>
      <w:hyperlink r:id="rId15" w:history="1">
        <w:r w:rsidRPr="009B0C1B">
          <w:rPr>
            <w:rStyle w:val="Hyperlink"/>
            <w:rFonts w:ascii="Segoe UI" w:hAnsi="Segoe UI" w:cs="Segoe UI"/>
            <w:sz w:val="24"/>
            <w:szCs w:val="24"/>
          </w:rPr>
          <w:t>https://www.justinmind.com/</w:t>
        </w:r>
      </w:hyperlink>
    </w:p>
    <w:p w14:paraId="0ABE9C41" w14:textId="64B4A0C5" w:rsidR="007234E3" w:rsidRDefault="007234E3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4CB4ADD9" w14:textId="349189F3" w:rsidR="001B3E25" w:rsidRDefault="001B3E25" w:rsidP="001B3E25">
      <w:pPr>
        <w:pStyle w:val="MeuTtulo01"/>
        <w:numPr>
          <w:ilvl w:val="0"/>
          <w:numId w:val="2"/>
        </w:numPr>
        <w:ind w:hanging="720"/>
      </w:pPr>
      <w:bookmarkStart w:id="40" w:name="_Toc159245095"/>
      <w:r>
        <w:lastRenderedPageBreak/>
        <w:t>Anexo A</w:t>
      </w:r>
      <w:bookmarkEnd w:id="40"/>
    </w:p>
    <w:p w14:paraId="39FD26A4" w14:textId="116F52FB" w:rsidR="001B3E25" w:rsidRDefault="001B3E25" w:rsidP="001B3E25">
      <w:pPr>
        <w:pStyle w:val="MeuTtulo01"/>
        <w:numPr>
          <w:ilvl w:val="0"/>
          <w:numId w:val="2"/>
        </w:numPr>
        <w:ind w:hanging="720"/>
      </w:pPr>
      <w:bookmarkStart w:id="41" w:name="_Toc159245096"/>
      <w:r>
        <w:t>Anexo B</w:t>
      </w:r>
      <w:bookmarkEnd w:id="41"/>
    </w:p>
    <w:p w14:paraId="047D7D35" w14:textId="10D9E2AE" w:rsidR="001B3E25" w:rsidRPr="00953DB0" w:rsidRDefault="001B3E25" w:rsidP="001B3E25">
      <w:pPr>
        <w:pStyle w:val="MeuTtulo01"/>
        <w:numPr>
          <w:ilvl w:val="0"/>
          <w:numId w:val="2"/>
        </w:numPr>
        <w:ind w:hanging="720"/>
      </w:pPr>
      <w:bookmarkStart w:id="42" w:name="_Toc159245097"/>
      <w:r>
        <w:t>…..</w:t>
      </w:r>
      <w:bookmarkEnd w:id="42"/>
    </w:p>
    <w:p w14:paraId="00889FDB" w14:textId="6491E96C" w:rsidR="007234E3" w:rsidRPr="00953DB0" w:rsidRDefault="007234E3" w:rsidP="001B3E25">
      <w:pPr>
        <w:rPr>
          <w:rFonts w:ascii="Segoe UI" w:hAnsi="Segoe UI" w:cs="Segoe UI"/>
          <w:sz w:val="24"/>
          <w:szCs w:val="24"/>
        </w:rPr>
      </w:pPr>
    </w:p>
    <w:sectPr w:rsidR="007234E3" w:rsidRPr="00953D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ECD1D" w14:textId="77777777" w:rsidR="00590CB7" w:rsidRDefault="00590CB7" w:rsidP="0074106F">
      <w:pPr>
        <w:spacing w:after="0" w:line="240" w:lineRule="auto"/>
      </w:pPr>
      <w:r>
        <w:separator/>
      </w:r>
    </w:p>
  </w:endnote>
  <w:endnote w:type="continuationSeparator" w:id="0">
    <w:p w14:paraId="7637A132" w14:textId="77777777" w:rsidR="00590CB7" w:rsidRDefault="00590CB7" w:rsidP="00741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BA7CA" w14:textId="035AA6C5" w:rsidR="0074106F" w:rsidRDefault="0074106F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47BC9115" wp14:editId="7A85F974">
          <wp:simplePos x="0" y="0"/>
          <wp:positionH relativeFrom="margin">
            <wp:posOffset>954405</wp:posOffset>
          </wp:positionH>
          <wp:positionV relativeFrom="paragraph">
            <wp:posOffset>-124456</wp:posOffset>
          </wp:positionV>
          <wp:extent cx="3578896" cy="403860"/>
          <wp:effectExtent l="0" t="0" r="2540" b="0"/>
          <wp:wrapTopAndBottom/>
          <wp:docPr id="49019893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0198935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8896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744579"/>
      <w:docPartObj>
        <w:docPartGallery w:val="Page Numbers (Bottom of Page)"/>
        <w:docPartUnique/>
      </w:docPartObj>
    </w:sdtPr>
    <w:sdtEndPr/>
    <w:sdtContent>
      <w:p w14:paraId="7531CC44" w14:textId="36E0FF64" w:rsidR="003B5082" w:rsidRDefault="002B5904">
        <w:pPr>
          <w:pStyle w:val="Rodap"/>
          <w:jc w:val="right"/>
        </w:pPr>
        <w:r>
          <w:rPr>
            <w:noProof/>
            <w:lang w:val="pt-BR" w:eastAsia="pt-BR"/>
          </w:rPr>
          <w:drawing>
            <wp:anchor distT="0" distB="0" distL="114300" distR="114300" simplePos="0" relativeHeight="251660288" behindDoc="1" locked="0" layoutInCell="1" allowOverlap="1" wp14:anchorId="51F779FF" wp14:editId="6B532496">
              <wp:simplePos x="0" y="0"/>
              <wp:positionH relativeFrom="column">
                <wp:posOffset>1905</wp:posOffset>
              </wp:positionH>
              <wp:positionV relativeFrom="paragraph">
                <wp:posOffset>27305</wp:posOffset>
              </wp:positionV>
              <wp:extent cx="2435225" cy="274320"/>
              <wp:effectExtent l="0" t="0" r="3175" b="0"/>
              <wp:wrapTight wrapText="bothSides">
                <wp:wrapPolygon edited="0">
                  <wp:start x="0" y="0"/>
                  <wp:lineTo x="0" y="19500"/>
                  <wp:lineTo x="21459" y="19500"/>
                  <wp:lineTo x="21459" y="0"/>
                  <wp:lineTo x="0" y="0"/>
                </wp:wrapPolygon>
              </wp:wrapTight>
              <wp:docPr id="440519264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0519264" name="Imagem 5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35225" cy="2743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B5082">
          <w:fldChar w:fldCharType="begin"/>
        </w:r>
        <w:r w:rsidR="003B5082">
          <w:instrText>PAGE   \* MERGEFORMAT</w:instrText>
        </w:r>
        <w:r w:rsidR="003B5082">
          <w:fldChar w:fldCharType="separate"/>
        </w:r>
        <w:r w:rsidR="00D1103D">
          <w:rPr>
            <w:noProof/>
          </w:rPr>
          <w:t>iv</w:t>
        </w:r>
        <w:r w:rsidR="003B5082">
          <w:fldChar w:fldCharType="end"/>
        </w:r>
      </w:p>
    </w:sdtContent>
  </w:sdt>
  <w:p w14:paraId="6C828946" w14:textId="5A096E80" w:rsidR="0074106F" w:rsidRDefault="00D361E7" w:rsidP="00D361E7">
    <w:pPr>
      <w:pStyle w:val="Rodap"/>
      <w:tabs>
        <w:tab w:val="clear" w:pos="4252"/>
        <w:tab w:val="clear" w:pos="8504"/>
        <w:tab w:val="left" w:pos="24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6906396"/>
      <w:docPartObj>
        <w:docPartGallery w:val="Page Numbers (Bottom of Page)"/>
        <w:docPartUnique/>
      </w:docPartObj>
    </w:sdtPr>
    <w:sdtEndPr/>
    <w:sdtContent>
      <w:p w14:paraId="52BD4ED2" w14:textId="35896D1F" w:rsidR="002D293A" w:rsidRDefault="002D293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03D">
          <w:rPr>
            <w:noProof/>
          </w:rPr>
          <w:t>4</w:t>
        </w:r>
        <w:r>
          <w:fldChar w:fldCharType="end"/>
        </w:r>
      </w:p>
    </w:sdtContent>
  </w:sdt>
  <w:p w14:paraId="6CC2ECE4" w14:textId="34E866D2" w:rsidR="00953DB0" w:rsidRDefault="00953D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AA5A5" w14:textId="77777777" w:rsidR="00590CB7" w:rsidRDefault="00590CB7" w:rsidP="0074106F">
      <w:pPr>
        <w:spacing w:after="0" w:line="240" w:lineRule="auto"/>
      </w:pPr>
      <w:r>
        <w:separator/>
      </w:r>
    </w:p>
  </w:footnote>
  <w:footnote w:type="continuationSeparator" w:id="0">
    <w:p w14:paraId="52632F62" w14:textId="77777777" w:rsidR="00590CB7" w:rsidRDefault="00590CB7" w:rsidP="00741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8A01C" w14:textId="1000591E" w:rsidR="0074106F" w:rsidRDefault="0074106F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78679BC0" wp14:editId="6312F87C">
          <wp:simplePos x="0" y="0"/>
          <wp:positionH relativeFrom="margin">
            <wp:posOffset>561074</wp:posOffset>
          </wp:positionH>
          <wp:positionV relativeFrom="paragraph">
            <wp:posOffset>0</wp:posOffset>
          </wp:positionV>
          <wp:extent cx="4285382" cy="698400"/>
          <wp:effectExtent l="0" t="0" r="1270" b="6985"/>
          <wp:wrapTopAndBottom/>
          <wp:docPr id="4407583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75836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5382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041D2" w14:textId="2BE6477D" w:rsidR="0074106F" w:rsidRDefault="00D361E7">
    <w:pPr>
      <w:pStyle w:val="Cabealho"/>
    </w:pPr>
    <w:r>
      <w:rPr>
        <w:noProof/>
        <w:lang w:val="pt-BR" w:eastAsia="pt-BR"/>
      </w:rPr>
      <w:drawing>
        <wp:inline distT="0" distB="0" distL="0" distR="0" wp14:anchorId="3C514906" wp14:editId="2C19AD00">
          <wp:extent cx="2055704" cy="303859"/>
          <wp:effectExtent l="0" t="0" r="1905" b="1270"/>
          <wp:docPr id="204808903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08903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704" cy="303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7CBE6" w14:textId="77777777" w:rsidR="00953DB0" w:rsidRDefault="00953DB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4234"/>
    <w:multiLevelType w:val="multilevel"/>
    <w:tmpl w:val="1B88B59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>
    <w:nsid w:val="217826DF"/>
    <w:multiLevelType w:val="multilevel"/>
    <w:tmpl w:val="F50C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6843EA"/>
    <w:multiLevelType w:val="multilevel"/>
    <w:tmpl w:val="18ACF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MeuTtulo0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61B5E52"/>
    <w:multiLevelType w:val="multilevel"/>
    <w:tmpl w:val="299A6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9DE443E"/>
    <w:multiLevelType w:val="multilevel"/>
    <w:tmpl w:val="A5843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5744259"/>
    <w:multiLevelType w:val="hybridMultilevel"/>
    <w:tmpl w:val="A8D6A1B2"/>
    <w:lvl w:ilvl="0" w:tplc="0416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0"/>
  </w:num>
  <w:num w:numId="20">
    <w:abstractNumId w:val="1"/>
  </w:num>
  <w:num w:numId="21">
    <w:abstractNumId w:val="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06F"/>
    <w:rsid w:val="00037B9E"/>
    <w:rsid w:val="00057AED"/>
    <w:rsid w:val="00183BFE"/>
    <w:rsid w:val="001B3E25"/>
    <w:rsid w:val="001E2E0D"/>
    <w:rsid w:val="001E3939"/>
    <w:rsid w:val="001E6334"/>
    <w:rsid w:val="001F730D"/>
    <w:rsid w:val="0020471D"/>
    <w:rsid w:val="00205D7D"/>
    <w:rsid w:val="00216EFF"/>
    <w:rsid w:val="00250E85"/>
    <w:rsid w:val="00267228"/>
    <w:rsid w:val="002707CB"/>
    <w:rsid w:val="00285E45"/>
    <w:rsid w:val="002A35F1"/>
    <w:rsid w:val="002B5904"/>
    <w:rsid w:val="002D293A"/>
    <w:rsid w:val="002E29FF"/>
    <w:rsid w:val="00355193"/>
    <w:rsid w:val="00376012"/>
    <w:rsid w:val="003B5082"/>
    <w:rsid w:val="003E4517"/>
    <w:rsid w:val="00441D9A"/>
    <w:rsid w:val="004707C9"/>
    <w:rsid w:val="00493155"/>
    <w:rsid w:val="004A6627"/>
    <w:rsid w:val="004A6A55"/>
    <w:rsid w:val="004F20D4"/>
    <w:rsid w:val="00514225"/>
    <w:rsid w:val="00590CB7"/>
    <w:rsid w:val="005E5527"/>
    <w:rsid w:val="005F5D8A"/>
    <w:rsid w:val="006006F1"/>
    <w:rsid w:val="00645CE4"/>
    <w:rsid w:val="00663DD2"/>
    <w:rsid w:val="00687A92"/>
    <w:rsid w:val="006F4DF6"/>
    <w:rsid w:val="007234E3"/>
    <w:rsid w:val="00725D23"/>
    <w:rsid w:val="00727E2E"/>
    <w:rsid w:val="0074106F"/>
    <w:rsid w:val="007A22DB"/>
    <w:rsid w:val="007A5501"/>
    <w:rsid w:val="007B4B53"/>
    <w:rsid w:val="007D2FD1"/>
    <w:rsid w:val="007E0913"/>
    <w:rsid w:val="00805F9D"/>
    <w:rsid w:val="00840A36"/>
    <w:rsid w:val="00875FDE"/>
    <w:rsid w:val="008C0987"/>
    <w:rsid w:val="00933CCF"/>
    <w:rsid w:val="00953DB0"/>
    <w:rsid w:val="0095465C"/>
    <w:rsid w:val="009B0E33"/>
    <w:rsid w:val="009B6DA6"/>
    <w:rsid w:val="00A16834"/>
    <w:rsid w:val="00B37658"/>
    <w:rsid w:val="00BB0496"/>
    <w:rsid w:val="00C54623"/>
    <w:rsid w:val="00CC30B3"/>
    <w:rsid w:val="00D1103D"/>
    <w:rsid w:val="00D361E7"/>
    <w:rsid w:val="00D57DCD"/>
    <w:rsid w:val="00D66A11"/>
    <w:rsid w:val="00E375F2"/>
    <w:rsid w:val="00E74B90"/>
    <w:rsid w:val="00F35599"/>
    <w:rsid w:val="00FB46EB"/>
    <w:rsid w:val="00FC419F"/>
    <w:rsid w:val="00FC5E2F"/>
    <w:rsid w:val="00FC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B7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658"/>
  </w:style>
  <w:style w:type="paragraph" w:styleId="Ttulo1">
    <w:name w:val="heading 1"/>
    <w:basedOn w:val="Normal"/>
    <w:next w:val="Normal"/>
    <w:link w:val="Ttulo1Char"/>
    <w:uiPriority w:val="9"/>
    <w:qFormat/>
    <w:rsid w:val="007410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410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10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10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10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10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10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10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10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410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7410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10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106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106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106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106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106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106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410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10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10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410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410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4106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4106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4106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10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106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4106F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41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106F"/>
  </w:style>
  <w:style w:type="paragraph" w:styleId="Rodap">
    <w:name w:val="footer"/>
    <w:basedOn w:val="Normal"/>
    <w:link w:val="RodapChar"/>
    <w:uiPriority w:val="99"/>
    <w:unhideWhenUsed/>
    <w:rsid w:val="00741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106F"/>
  </w:style>
  <w:style w:type="paragraph" w:styleId="CabealhodoSumrio">
    <w:name w:val="TOC Heading"/>
    <w:basedOn w:val="Ttulo1"/>
    <w:next w:val="Normal"/>
    <w:uiPriority w:val="39"/>
    <w:unhideWhenUsed/>
    <w:qFormat/>
    <w:rsid w:val="00F35599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F35599"/>
    <w:pPr>
      <w:spacing w:after="100"/>
    </w:pPr>
  </w:style>
  <w:style w:type="character" w:styleId="Hyperlink">
    <w:name w:val="Hyperlink"/>
    <w:basedOn w:val="Fontepargpadro"/>
    <w:uiPriority w:val="99"/>
    <w:unhideWhenUsed/>
    <w:rsid w:val="00F35599"/>
    <w:rPr>
      <w:color w:val="467886" w:themeColor="hyperlink"/>
      <w:u w:val="single"/>
    </w:rPr>
  </w:style>
  <w:style w:type="paragraph" w:customStyle="1" w:styleId="MeuTtulo01">
    <w:name w:val="MeuTítulo01"/>
    <w:basedOn w:val="Ttulo1"/>
    <w:link w:val="MeuTtulo01Carter"/>
    <w:autoRedefine/>
    <w:qFormat/>
    <w:rsid w:val="002A35F1"/>
    <w:rPr>
      <w:rFonts w:ascii="Segoe UI" w:eastAsiaTheme="minorHAnsi" w:hAnsi="Segoe UI" w:cstheme="minorBidi"/>
      <w:color w:val="auto"/>
      <w:sz w:val="32"/>
      <w:szCs w:val="22"/>
    </w:rPr>
  </w:style>
  <w:style w:type="character" w:customStyle="1" w:styleId="MeuTtulo01Carter">
    <w:name w:val="MeuTítulo01 Caráter"/>
    <w:basedOn w:val="Ttulo1Char"/>
    <w:link w:val="MeuTtulo01"/>
    <w:rsid w:val="002A35F1"/>
    <w:rPr>
      <w:rFonts w:ascii="Segoe UI" w:eastAsiaTheme="majorEastAsia" w:hAnsi="Segoe UI" w:cstheme="majorBidi"/>
      <w:color w:val="0F4761" w:themeColor="accent1" w:themeShade="BF"/>
      <w:sz w:val="32"/>
      <w:szCs w:val="40"/>
    </w:rPr>
  </w:style>
  <w:style w:type="paragraph" w:customStyle="1" w:styleId="MeuTtulo02">
    <w:name w:val="MeuTítulo02"/>
    <w:basedOn w:val="Ttulo2"/>
    <w:link w:val="MeuTtulo02Carter"/>
    <w:autoRedefine/>
    <w:qFormat/>
    <w:rsid w:val="00953DB0"/>
    <w:pPr>
      <w:numPr>
        <w:ilvl w:val="1"/>
        <w:numId w:val="2"/>
      </w:numPr>
    </w:pPr>
    <w:rPr>
      <w:rFonts w:ascii="Segoe UI" w:hAnsi="Segoe UI" w:cs="Segoe UI"/>
      <w:color w:val="auto"/>
      <w:sz w:val="28"/>
    </w:rPr>
  </w:style>
  <w:style w:type="character" w:customStyle="1" w:styleId="MeuTtulo02Carter">
    <w:name w:val="MeuTítulo02 Caráter"/>
    <w:basedOn w:val="Ttulo2Char"/>
    <w:link w:val="MeuTtulo02"/>
    <w:rsid w:val="00953DB0"/>
    <w:rPr>
      <w:rFonts w:ascii="Segoe UI" w:eastAsiaTheme="majorEastAsia" w:hAnsi="Segoe UI" w:cs="Segoe UI"/>
      <w:color w:val="0F4761" w:themeColor="accent1" w:themeShade="BF"/>
      <w:sz w:val="28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3B5082"/>
    <w:pPr>
      <w:spacing w:after="100"/>
      <w:ind w:left="22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7234E3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6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6D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75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t-BR" w:eastAsia="pt-BR"/>
      <w14:ligatures w14:val="none"/>
    </w:rPr>
  </w:style>
  <w:style w:type="character" w:styleId="Forte">
    <w:name w:val="Strong"/>
    <w:basedOn w:val="Fontepargpadro"/>
    <w:uiPriority w:val="22"/>
    <w:qFormat/>
    <w:rsid w:val="00875F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658"/>
  </w:style>
  <w:style w:type="paragraph" w:styleId="Ttulo1">
    <w:name w:val="heading 1"/>
    <w:basedOn w:val="Normal"/>
    <w:next w:val="Normal"/>
    <w:link w:val="Ttulo1Char"/>
    <w:uiPriority w:val="9"/>
    <w:qFormat/>
    <w:rsid w:val="007410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410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10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10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10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10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10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10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10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410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7410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10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106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106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106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106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106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106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410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10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10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410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410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4106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4106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4106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10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106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4106F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41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106F"/>
  </w:style>
  <w:style w:type="paragraph" w:styleId="Rodap">
    <w:name w:val="footer"/>
    <w:basedOn w:val="Normal"/>
    <w:link w:val="RodapChar"/>
    <w:uiPriority w:val="99"/>
    <w:unhideWhenUsed/>
    <w:rsid w:val="00741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106F"/>
  </w:style>
  <w:style w:type="paragraph" w:styleId="CabealhodoSumrio">
    <w:name w:val="TOC Heading"/>
    <w:basedOn w:val="Ttulo1"/>
    <w:next w:val="Normal"/>
    <w:uiPriority w:val="39"/>
    <w:unhideWhenUsed/>
    <w:qFormat/>
    <w:rsid w:val="00F35599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F35599"/>
    <w:pPr>
      <w:spacing w:after="100"/>
    </w:pPr>
  </w:style>
  <w:style w:type="character" w:styleId="Hyperlink">
    <w:name w:val="Hyperlink"/>
    <w:basedOn w:val="Fontepargpadro"/>
    <w:uiPriority w:val="99"/>
    <w:unhideWhenUsed/>
    <w:rsid w:val="00F35599"/>
    <w:rPr>
      <w:color w:val="467886" w:themeColor="hyperlink"/>
      <w:u w:val="single"/>
    </w:rPr>
  </w:style>
  <w:style w:type="paragraph" w:customStyle="1" w:styleId="MeuTtulo01">
    <w:name w:val="MeuTítulo01"/>
    <w:basedOn w:val="Ttulo1"/>
    <w:link w:val="MeuTtulo01Carter"/>
    <w:autoRedefine/>
    <w:qFormat/>
    <w:rsid w:val="002A35F1"/>
    <w:rPr>
      <w:rFonts w:ascii="Segoe UI" w:eastAsiaTheme="minorHAnsi" w:hAnsi="Segoe UI" w:cstheme="minorBidi"/>
      <w:color w:val="auto"/>
      <w:sz w:val="32"/>
      <w:szCs w:val="22"/>
    </w:rPr>
  </w:style>
  <w:style w:type="character" w:customStyle="1" w:styleId="MeuTtulo01Carter">
    <w:name w:val="MeuTítulo01 Caráter"/>
    <w:basedOn w:val="Ttulo1Char"/>
    <w:link w:val="MeuTtulo01"/>
    <w:rsid w:val="002A35F1"/>
    <w:rPr>
      <w:rFonts w:ascii="Segoe UI" w:eastAsiaTheme="majorEastAsia" w:hAnsi="Segoe UI" w:cstheme="majorBidi"/>
      <w:color w:val="0F4761" w:themeColor="accent1" w:themeShade="BF"/>
      <w:sz w:val="32"/>
      <w:szCs w:val="40"/>
    </w:rPr>
  </w:style>
  <w:style w:type="paragraph" w:customStyle="1" w:styleId="MeuTtulo02">
    <w:name w:val="MeuTítulo02"/>
    <w:basedOn w:val="Ttulo2"/>
    <w:link w:val="MeuTtulo02Carter"/>
    <w:autoRedefine/>
    <w:qFormat/>
    <w:rsid w:val="00953DB0"/>
    <w:pPr>
      <w:numPr>
        <w:ilvl w:val="1"/>
        <w:numId w:val="2"/>
      </w:numPr>
    </w:pPr>
    <w:rPr>
      <w:rFonts w:ascii="Segoe UI" w:hAnsi="Segoe UI" w:cs="Segoe UI"/>
      <w:color w:val="auto"/>
      <w:sz w:val="28"/>
    </w:rPr>
  </w:style>
  <w:style w:type="character" w:customStyle="1" w:styleId="MeuTtulo02Carter">
    <w:name w:val="MeuTítulo02 Caráter"/>
    <w:basedOn w:val="Ttulo2Char"/>
    <w:link w:val="MeuTtulo02"/>
    <w:rsid w:val="00953DB0"/>
    <w:rPr>
      <w:rFonts w:ascii="Segoe UI" w:eastAsiaTheme="majorEastAsia" w:hAnsi="Segoe UI" w:cs="Segoe UI"/>
      <w:color w:val="0F4761" w:themeColor="accent1" w:themeShade="BF"/>
      <w:sz w:val="28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3B5082"/>
    <w:pPr>
      <w:spacing w:after="100"/>
      <w:ind w:left="22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7234E3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6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6D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75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t-BR" w:eastAsia="pt-BR"/>
      <w14:ligatures w14:val="none"/>
    </w:rPr>
  </w:style>
  <w:style w:type="character" w:styleId="Forte">
    <w:name w:val="Strong"/>
    <w:basedOn w:val="Fontepargpadro"/>
    <w:uiPriority w:val="22"/>
    <w:qFormat/>
    <w:rsid w:val="00875F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justinmind.com/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30260-0F06-4014-82DA-98474935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9</Pages>
  <Words>1414</Words>
  <Characters>763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</dc:creator>
  <cp:lastModifiedBy>Renan Aba</cp:lastModifiedBy>
  <cp:revision>9</cp:revision>
  <dcterms:created xsi:type="dcterms:W3CDTF">2024-10-02T15:38:00Z</dcterms:created>
  <dcterms:modified xsi:type="dcterms:W3CDTF">2024-10-08T15:12:00Z</dcterms:modified>
</cp:coreProperties>
</file>